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DA8E0" w14:textId="4B958203" w:rsidR="002951ED" w:rsidRPr="005F68E4" w:rsidRDefault="00086479" w:rsidP="00086479">
      <w:pPr>
        <w:pStyle w:val="Heading1"/>
        <w:rPr>
          <w:rFonts w:ascii="Sylfaen" w:hAnsi="Sylfaen"/>
          <w:i/>
          <w:lang w:val="ka-GE"/>
        </w:rPr>
      </w:pPr>
      <w:r w:rsidRPr="005F68E4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C036BD0" wp14:editId="1021276F">
            <wp:simplePos x="0" y="0"/>
            <wp:positionH relativeFrom="margin">
              <wp:align>left</wp:align>
            </wp:positionH>
            <wp:positionV relativeFrom="paragraph">
              <wp:posOffset>1390650</wp:posOffset>
            </wp:positionV>
            <wp:extent cx="1061720" cy="1295400"/>
            <wp:effectExtent l="0" t="0" r="5080" b="0"/>
            <wp:wrapSquare wrapText="bothSides"/>
            <wp:docPr id="2" name="Picture 2" descr="220px-Senaki_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0px-Senaki_ger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8E4">
        <w:rPr>
          <w:i/>
          <w:noProof/>
        </w:rPr>
        <w:drawing>
          <wp:anchor distT="0" distB="0" distL="114300" distR="114300" simplePos="0" relativeHeight="251657216" behindDoc="0" locked="0" layoutInCell="1" allowOverlap="1" wp14:anchorId="7EFA4431" wp14:editId="41A99C0F">
            <wp:simplePos x="0" y="0"/>
            <wp:positionH relativeFrom="margin">
              <wp:posOffset>38100</wp:posOffset>
            </wp:positionH>
            <wp:positionV relativeFrom="paragraph">
              <wp:posOffset>-98425</wp:posOffset>
            </wp:positionV>
            <wp:extent cx="647700" cy="1219200"/>
            <wp:effectExtent l="0" t="0" r="0" b="0"/>
            <wp:wrapTopAndBottom/>
            <wp:docPr id="1" name="Picture 1" descr="Lesser_coat_of_arms_of_Georg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er_coat_of_arms_of_Georgia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0D251" w14:textId="063AD993" w:rsidR="00B66DB0" w:rsidRPr="00516D4F" w:rsidRDefault="00B66DB0" w:rsidP="005F68E4">
      <w:pPr>
        <w:jc w:val="center"/>
        <w:rPr>
          <w:rFonts w:ascii="Sylfaen" w:hAnsi="Sylfaen"/>
          <w:b/>
          <w:color w:val="002060"/>
          <w:lang w:val="ka-GE"/>
        </w:rPr>
      </w:pPr>
    </w:p>
    <w:tbl>
      <w:tblPr>
        <w:tblStyle w:val="TableGrid"/>
        <w:tblW w:w="10378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964"/>
        <w:gridCol w:w="630"/>
        <w:gridCol w:w="537"/>
        <w:gridCol w:w="1882"/>
        <w:gridCol w:w="447"/>
        <w:gridCol w:w="89"/>
        <w:gridCol w:w="307"/>
        <w:gridCol w:w="238"/>
        <w:gridCol w:w="1771"/>
        <w:gridCol w:w="21"/>
        <w:gridCol w:w="221"/>
        <w:gridCol w:w="17"/>
        <w:gridCol w:w="571"/>
        <w:gridCol w:w="281"/>
        <w:gridCol w:w="434"/>
        <w:gridCol w:w="2602"/>
        <w:gridCol w:w="2602"/>
        <w:gridCol w:w="2602"/>
        <w:gridCol w:w="2598"/>
      </w:tblGrid>
      <w:tr w:rsidR="002759B7" w:rsidRPr="00EB7C19" w14:paraId="79C6A656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</w:tcPr>
          <w:p w14:paraId="41C2C975" w14:textId="71E0A793" w:rsidR="00580AF7" w:rsidRPr="00086479" w:rsidRDefault="00086479" w:rsidP="00086479">
            <w:pPr>
              <w:spacing w:before="1098" w:line="220" w:lineRule="atLeast"/>
              <w:ind w:right="990"/>
              <w:rPr>
                <w:rFonts w:ascii="Sylfaen" w:hAnsi="Sylfaen"/>
                <w:color w:val="000000"/>
                <w:spacing w:val="15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4"/>
                <w:szCs w:val="24"/>
                <w:shd w:val="clear" w:color="auto" w:fill="FFFFFF"/>
                <w:lang w:val="ka-GE"/>
              </w:rPr>
              <w:t xml:space="preserve">   </w:t>
            </w:r>
            <w:r w:rsidR="00920EB7" w:rsidRPr="00086479">
              <w:rPr>
                <w:rFonts w:ascii="Sylfaen" w:hAnsi="Sylfaen"/>
                <w:b/>
                <w:color w:val="002060"/>
                <w:shd w:val="clear" w:color="auto" w:fill="FFFFFF"/>
                <w:lang w:val="ka-GE"/>
              </w:rPr>
              <w:t xml:space="preserve">სენაკის </w:t>
            </w:r>
            <w:r w:rsidR="002951ED" w:rsidRPr="00086479">
              <w:rPr>
                <w:rFonts w:ascii="Sylfaen" w:hAnsi="Sylfaen"/>
                <w:b/>
                <w:color w:val="002060"/>
                <w:shd w:val="clear" w:color="auto" w:fill="FFFFFF"/>
                <w:lang w:val="ka-GE"/>
              </w:rPr>
              <w:t xml:space="preserve"> მუნიციპალიტეტის მერიის </w:t>
            </w:r>
            <w:r w:rsidR="005A4E52" w:rsidRPr="00086479">
              <w:rPr>
                <w:rFonts w:ascii="Sylfaen" w:hAnsi="Sylfaen"/>
                <w:b/>
                <w:color w:val="002060"/>
                <w:shd w:val="clear" w:color="auto" w:fill="FFFFFF"/>
                <w:lang w:val="ka-GE"/>
              </w:rPr>
              <w:t>პროგრამა</w:t>
            </w:r>
            <w:r w:rsidR="00580AF7" w:rsidRPr="00086479">
              <w:rPr>
                <w:rFonts w:ascii="Sylfaen" w:hAnsi="Sylfaen"/>
                <w:b/>
                <w:color w:val="002060"/>
                <w:shd w:val="clear" w:color="auto" w:fill="FFFFFF"/>
                <w:lang w:val="ka-GE"/>
              </w:rPr>
              <w:t xml:space="preserve">  </w:t>
            </w:r>
            <w:r w:rsidR="00580AF7" w:rsidRPr="00086479">
              <w:rPr>
                <w:rFonts w:ascii="Sylfaen" w:hAnsi="Sylfaen"/>
                <w:b/>
                <w:lang w:val="ka-GE"/>
              </w:rPr>
              <w:t>,,</w:t>
            </w:r>
            <w:r w:rsidR="00580AF7" w:rsidRPr="00086479">
              <w:rPr>
                <w:rFonts w:ascii="Sylfaen" w:hAnsi="Sylfaen"/>
                <w:b/>
                <w:color w:val="000000" w:themeColor="text1"/>
                <w:shd w:val="clear" w:color="auto" w:fill="FFFFFF"/>
                <w:lang w:val="ka-GE"/>
              </w:rPr>
              <w:t xml:space="preserve"> სოფლის მეურნეობის სექტორში ჩართული  </w:t>
            </w:r>
            <w:r w:rsidR="009C0E2F" w:rsidRPr="00086479">
              <w:rPr>
                <w:rFonts w:ascii="Sylfaen" w:hAnsi="Sylfaen"/>
                <w:b/>
                <w:color w:val="000000" w:themeColor="text1"/>
                <w:shd w:val="clear" w:color="auto" w:fill="FFFFFF"/>
                <w:lang w:val="ka-GE"/>
              </w:rPr>
              <w:t xml:space="preserve">ქალებისა და ახალგაზრდების </w:t>
            </w:r>
            <w:r w:rsidRPr="00086479">
              <w:rPr>
                <w:rFonts w:ascii="Sylfaen" w:hAnsi="Sylfaen"/>
                <w:b/>
                <w:color w:val="000000" w:themeColor="text1"/>
                <w:shd w:val="clear" w:color="auto" w:fill="FFFFFF"/>
                <w:lang w:val="ka-GE"/>
              </w:rPr>
              <w:t xml:space="preserve">               </w:t>
            </w:r>
            <w:r w:rsidR="00580AF7" w:rsidRPr="00086479">
              <w:rPr>
                <w:rFonts w:ascii="Sylfaen" w:hAnsi="Sylfaen"/>
                <w:b/>
                <w:color w:val="000000" w:themeColor="text1"/>
                <w:shd w:val="clear" w:color="auto" w:fill="FFFFFF"/>
                <w:lang w:val="ka-GE"/>
              </w:rPr>
              <w:t>ხელშეწყობა  სოციალურ-ეკონომიკური გაძლიერების მიზნით“</w:t>
            </w:r>
          </w:p>
          <w:p w14:paraId="5F6D9A39" w14:textId="7B9521D0" w:rsidR="002951ED" w:rsidRDefault="005634A6" w:rsidP="002070D9">
            <w:pPr>
              <w:spacing w:before="240"/>
              <w:jc w:val="center"/>
              <w:rPr>
                <w:rFonts w:ascii="Sylfaen" w:hAnsi="Sylfaen"/>
                <w:b/>
                <w:color w:val="002060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lang w:val="ka-GE"/>
              </w:rPr>
              <w:t xml:space="preserve">           </w:t>
            </w:r>
          </w:p>
          <w:p w14:paraId="753E8023" w14:textId="4AAE4C10" w:rsidR="003219F0" w:rsidRPr="00DC0D33" w:rsidRDefault="002951ED" w:rsidP="002951ED">
            <w:pPr>
              <w:spacing w:before="240" w:line="360" w:lineRule="auto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</w:rPr>
              <w:t xml:space="preserve">                                                       </w:t>
            </w:r>
            <w:r w:rsidR="008D7775">
              <w:rPr>
                <w:rFonts w:ascii="Sylfaen" w:hAnsi="Sylfaen"/>
                <w:b/>
                <w:color w:val="002060"/>
                <w:lang w:val="ka-GE"/>
              </w:rPr>
              <w:t xml:space="preserve">               </w:t>
            </w:r>
            <w:r w:rsidR="005634A6">
              <w:rPr>
                <w:rFonts w:ascii="Sylfaen" w:hAnsi="Sylfaen"/>
                <w:b/>
                <w:color w:val="002060"/>
                <w:lang w:val="ka-GE"/>
              </w:rPr>
              <w:t xml:space="preserve">საპროექტო </w:t>
            </w:r>
            <w:r>
              <w:rPr>
                <w:rFonts w:ascii="Sylfaen" w:hAnsi="Sylfaen"/>
                <w:b/>
                <w:color w:val="002060"/>
              </w:rPr>
              <w:t xml:space="preserve"> </w:t>
            </w:r>
            <w:r w:rsidR="002759B7" w:rsidRPr="00DC0D33">
              <w:rPr>
                <w:rFonts w:ascii="Sylfaen" w:hAnsi="Sylfaen"/>
                <w:b/>
                <w:color w:val="002060"/>
                <w:lang w:val="ka-GE"/>
              </w:rPr>
              <w:t>იდეის განაცხადი</w:t>
            </w:r>
            <w:r w:rsidR="00C849A0">
              <w:rPr>
                <w:rFonts w:ascii="Sylfaen" w:hAnsi="Sylfaen"/>
                <w:b/>
                <w:color w:val="002060"/>
                <w:lang w:val="ka-GE"/>
              </w:rPr>
              <w:t>ს ფორმა</w:t>
            </w:r>
          </w:p>
        </w:tc>
      </w:tr>
      <w:tr w:rsidR="002759B7" w:rsidRPr="00EB7C19" w14:paraId="6BF42631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</w:tcPr>
          <w:p w14:paraId="54E83989" w14:textId="77777777" w:rsidR="002759B7" w:rsidRPr="00EB7C19" w:rsidRDefault="009B6D61" w:rsidP="005E0A07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2759B7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განმცხადებლის შესახებ</w:t>
            </w:r>
          </w:p>
        </w:tc>
      </w:tr>
      <w:tr w:rsidR="002A6B53" w:rsidRPr="00EB7C19" w14:paraId="44367690" w14:textId="77777777" w:rsidTr="007A1FFE">
        <w:trPr>
          <w:gridAfter w:val="4"/>
          <w:wAfter w:w="2443" w:type="pct"/>
        </w:trPr>
        <w:tc>
          <w:tcPr>
            <w:tcW w:w="956" w:type="pct"/>
            <w:gridSpan w:val="3"/>
            <w:hideMark/>
          </w:tcPr>
          <w:p w14:paraId="106A1572" w14:textId="77777777" w:rsidR="002A6B53" w:rsidRPr="00EB7C19" w:rsidRDefault="002A6B53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1. განმცხადებელთა რაოდენობა</w:t>
            </w:r>
            <w:r w:rsidR="0052346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:</w:t>
            </w:r>
          </w:p>
        </w:tc>
        <w:tc>
          <w:tcPr>
            <w:tcW w:w="1601" w:type="pct"/>
            <w:gridSpan w:val="13"/>
            <w:hideMark/>
          </w:tcPr>
          <w:p w14:paraId="0C92EB5F" w14:textId="12C77AC1" w:rsidR="009F7823" w:rsidRDefault="0048284D" w:rsidP="00A01E48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2A6B53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1  </w:t>
            </w:r>
            <w:r w:rsidR="0051563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 </w:t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A01E48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ქალთა საინიციატივო ჯგუფი (გთხოვთ შეავსოთ თითოეულ ჯგუფის წევრზე ცალ-ცალკე  პირადი ინფორმაცია</w:t>
            </w:r>
            <w:r w:rsidR="009F7823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.(გახაზეთ სტატუსი-- მრავალშვილიანი დედა, შშმ პირი, მარტოხელა დედა, </w:t>
            </w:r>
            <w:bookmarkStart w:id="0" w:name="_GoBack"/>
            <w:bookmarkEnd w:id="0"/>
            <w:r w:rsidR="009F7823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მიგრანტი )</w:t>
            </w:r>
          </w:p>
          <w:p w14:paraId="50C582C4" w14:textId="064826B2" w:rsidR="009F7823" w:rsidRPr="009F7823" w:rsidRDefault="009F7823" w:rsidP="00A01E48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                                          </w:t>
            </w:r>
          </w:p>
        </w:tc>
      </w:tr>
      <w:tr w:rsidR="002A6B53" w:rsidRPr="00EB7C19" w14:paraId="62A6705F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4798E7" w14:textId="77777777" w:rsidR="00AF66B8" w:rsidRDefault="00AF66B8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</w:p>
          <w:p w14:paraId="3C9C8591" w14:textId="77777777" w:rsidR="002A6B53" w:rsidRDefault="002A6B53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ნმცხადებელი</w:t>
            </w:r>
            <w:r w:rsidR="00567AFD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</w:p>
          <w:p w14:paraId="786F5896" w14:textId="773C6699" w:rsidR="00AF66B8" w:rsidRPr="00AF66B8" w:rsidRDefault="00AF66B8">
            <w:pPr>
              <w:spacing w:before="24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F0402" w:rsidRPr="00EB7C19" w14:paraId="6B0642DA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1CC59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9320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0D2C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37B9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C1B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B96D8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პირადი #</w:t>
            </w:r>
          </w:p>
        </w:tc>
        <w:tc>
          <w:tcPr>
            <w:tcW w:w="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6936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30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2142A3" w14:textId="6FC3A97C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1F0402" w:rsidRPr="00EB7C19" w14:paraId="31D14732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84A7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46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B57B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1C3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5D21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50F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9185" w14:textId="77777777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A0EDD8" w14:textId="0123F231" w:rsidR="002A6B53" w:rsidRPr="00EB7C19" w:rsidRDefault="002A6B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A6B53" w:rsidRPr="00EB7C19" w14:paraId="51A83EC5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06D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3DFAA" w14:textId="77777777" w:rsidR="002A6B53" w:rsidRPr="00A72E23" w:rsidRDefault="002A6B53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</w:tc>
      </w:tr>
      <w:tr w:rsidR="00790136" w:rsidRPr="00EB7C19" w14:paraId="197E4E6C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E66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9EF6C5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148" w:type="pct"/>
          </w:tcPr>
          <w:p w14:paraId="656DD41B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F0945" w14:textId="43A96A69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ოფელი</w:t>
            </w:r>
          </w:p>
        </w:tc>
        <w:tc>
          <w:tcPr>
            <w:tcW w:w="105" w:type="pct"/>
          </w:tcPr>
          <w:p w14:paraId="5BC3606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61C11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1" w:type="pct"/>
            <w:gridSpan w:val="3"/>
          </w:tcPr>
          <w:p w14:paraId="0F7FB16A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5DF17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C35F2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</w:tr>
      <w:tr w:rsidR="00790136" w:rsidRPr="00EB7C19" w14:paraId="1D478FA9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3FFB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33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912A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D2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7015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76D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4100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3E1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1146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E1757C4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0914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C376F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F0402" w:rsidRPr="00EB7C19" w14:paraId="2CB957B7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EEE1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51CEBC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ობილურის #</w:t>
            </w:r>
          </w:p>
        </w:tc>
        <w:tc>
          <w:tcPr>
            <w:tcW w:w="148" w:type="pct"/>
          </w:tcPr>
          <w:p w14:paraId="6B74FA54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46846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105" w:type="pct"/>
          </w:tcPr>
          <w:p w14:paraId="0110ED5F" w14:textId="77777777" w:rsidR="002A6B53" w:rsidRPr="00EB7C19" w:rsidRDefault="002A6B5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nil"/>
              <w:right w:val="nil"/>
            </w:tcBorders>
          </w:tcPr>
          <w:p w14:paraId="016F01E0" w14:textId="18FC6B60" w:rsidR="002A6B53" w:rsidRPr="00EB7C19" w:rsidRDefault="002A6B53" w:rsidP="00C63D4F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35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A6DE" w14:textId="77777777" w:rsidR="002A6B53" w:rsidRPr="00EB7C19" w:rsidRDefault="002A6B53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39768E56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D4F0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5D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2FDDCB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72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</w:tcBorders>
          </w:tcPr>
          <w:p w14:paraId="62BA4EF7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gridSpan w:val="10"/>
            <w:vMerge w:val="restart"/>
            <w:tcBorders>
              <w:right w:val="single" w:sz="4" w:space="0" w:color="auto"/>
            </w:tcBorders>
          </w:tcPr>
          <w:p w14:paraId="47163185" w14:textId="7910EA60" w:rsidR="00954C2C" w:rsidRPr="00EB7C19" w:rsidRDefault="00954C2C" w:rsidP="00954C2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54C2C" w:rsidRPr="00EB7C19" w14:paraId="761F49D5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</w:tcBorders>
          </w:tcPr>
          <w:p w14:paraId="143F5CF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5DDE8D3A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" w:type="pct"/>
            <w:tcBorders>
              <w:top w:val="nil"/>
            </w:tcBorders>
          </w:tcPr>
          <w:p w14:paraId="3DDCE2EE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</w:tcPr>
          <w:p w14:paraId="5DFA9DC6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</w:tcBorders>
          </w:tcPr>
          <w:p w14:paraId="7283A28C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gridSpan w:val="10"/>
            <w:vMerge/>
            <w:tcBorders>
              <w:right w:val="single" w:sz="4" w:space="0" w:color="auto"/>
            </w:tcBorders>
          </w:tcPr>
          <w:p w14:paraId="3EFFCB19" w14:textId="77777777" w:rsidR="00954C2C" w:rsidRPr="00EB7C19" w:rsidRDefault="00954C2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B53" w:rsidRPr="00EB7C19" w14:paraId="71B80DE0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B9" w14:textId="77777777" w:rsidR="002A6B53" w:rsidRPr="00567AFD" w:rsidRDefault="002A6B53">
            <w:pPr>
              <w:spacing w:before="24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B66EC" w:rsidRPr="00EB7C19" w14:paraId="51C4BC62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ACAF34E" w14:textId="77777777" w:rsidR="00567AFD" w:rsidRDefault="00567AFD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0050B9B9" w14:textId="77777777" w:rsidR="00AF66B8" w:rsidRDefault="00AF66B8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33F1AD86" w14:textId="77777777" w:rsidR="00AF66B8" w:rsidRDefault="00AF66B8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599AB3D0" w14:textId="77777777" w:rsidR="00AF66B8" w:rsidRDefault="00AF66B8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1EF11B64" w14:textId="77777777" w:rsidR="00AF66B8" w:rsidRDefault="00AF66B8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63169A2A" w14:textId="77777777" w:rsidR="00AF66B8" w:rsidRDefault="00AF66B8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75252196" w14:textId="77777777" w:rsidR="00AF66B8" w:rsidRDefault="00AF66B8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2C8670A7" w14:textId="77777777" w:rsidR="00AF66B8" w:rsidRDefault="00AF66B8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0E6C0621" w14:textId="77777777" w:rsidR="002951ED" w:rsidRDefault="002951ED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  <w:r w:rsidRPr="00920C07">
              <w:rPr>
                <w:rFonts w:ascii="Sylfaen" w:hAnsi="Sylfaen"/>
                <w:b/>
                <w:color w:val="1F497D"/>
                <w:sz w:val="24"/>
                <w:szCs w:val="24"/>
                <w:lang w:val="ka-GE"/>
              </w:rPr>
              <w:t>საინიციატივო ჯგუფი</w:t>
            </w:r>
          </w:p>
          <w:p w14:paraId="6DE0C782" w14:textId="77777777" w:rsidR="00567AFD" w:rsidRDefault="00567AFD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p w14:paraId="6352C78D" w14:textId="77777777" w:rsidR="00567AFD" w:rsidRDefault="00567AFD" w:rsidP="002951ED">
            <w:pPr>
              <w:pStyle w:val="ListParagraph"/>
              <w:spacing w:after="120"/>
              <w:ind w:left="0"/>
              <w:jc w:val="both"/>
              <w:rPr>
                <w:rFonts w:ascii="Sylfaen" w:hAnsi="Sylfaen"/>
                <w:b/>
                <w:color w:val="1F497D"/>
                <w:sz w:val="24"/>
                <w:szCs w:val="24"/>
              </w:rPr>
            </w:pPr>
          </w:p>
          <w:tbl>
            <w:tblPr>
              <w:tblStyle w:val="TableGrid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135"/>
              <w:gridCol w:w="1842"/>
              <w:gridCol w:w="2127"/>
              <w:gridCol w:w="1701"/>
              <w:gridCol w:w="1701"/>
              <w:gridCol w:w="1559"/>
            </w:tblGrid>
            <w:tr w:rsidR="008D7775" w14:paraId="1145E674" w14:textId="77777777" w:rsidTr="008D7775">
              <w:tc>
                <w:tcPr>
                  <w:tcW w:w="312" w:type="dxa"/>
                </w:tcPr>
                <w:p w14:paraId="1DE76FEB" w14:textId="063A7E29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  <w:r w:rsidRPr="00920C07">
                    <w:rPr>
                      <w:rFonts w:ascii="Acad Nusx Geo" w:hAnsi="Acad Nusx Geo"/>
                      <w:b/>
                      <w:color w:val="1F497D"/>
                      <w:sz w:val="24"/>
                      <w:szCs w:val="24"/>
                      <w:lang w:val="ka-GE"/>
                    </w:rPr>
                    <w:t>#</w:t>
                  </w:r>
                </w:p>
              </w:tc>
              <w:tc>
                <w:tcPr>
                  <w:tcW w:w="1135" w:type="dxa"/>
                </w:tcPr>
                <w:p w14:paraId="52BD4F61" w14:textId="1242A959" w:rsidR="008D7775" w:rsidRP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  <w:t>სახელი</w:t>
                  </w:r>
                </w:p>
              </w:tc>
              <w:tc>
                <w:tcPr>
                  <w:tcW w:w="1842" w:type="dxa"/>
                </w:tcPr>
                <w:p w14:paraId="439B213E" w14:textId="22677747" w:rsidR="008D7775" w:rsidRP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  <w:t>გვარი</w:t>
                  </w:r>
                </w:p>
              </w:tc>
              <w:tc>
                <w:tcPr>
                  <w:tcW w:w="2127" w:type="dxa"/>
                </w:tcPr>
                <w:p w14:paraId="31571BAB" w14:textId="76579E41" w:rsidR="008D7775" w:rsidRP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  <w:t>პირადი ნომერი</w:t>
                  </w:r>
                </w:p>
              </w:tc>
              <w:tc>
                <w:tcPr>
                  <w:tcW w:w="1701" w:type="dxa"/>
                </w:tcPr>
                <w:p w14:paraId="75CD4848" w14:textId="27F97004" w:rsidR="008D7775" w:rsidRPr="008D7775" w:rsidRDefault="00672AC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1701" w:type="dxa"/>
                </w:tcPr>
                <w:p w14:paraId="5F5AF834" w14:textId="4E10848E" w:rsidR="008D7775" w:rsidRP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  <w:t>საკონტაქტო ტელეფონის ნომერი</w:t>
                  </w:r>
                </w:p>
              </w:tc>
              <w:tc>
                <w:tcPr>
                  <w:tcW w:w="1559" w:type="dxa"/>
                </w:tcPr>
                <w:p w14:paraId="3FF0BB15" w14:textId="732E0998" w:rsidR="008D7775" w:rsidRDefault="008D7775" w:rsidP="008D7775">
                  <w:pPr>
                    <w:pStyle w:val="ListParagraph"/>
                    <w:spacing w:after="120"/>
                    <w:ind w:left="0" w:right="3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  <w:t>ელ-</w:t>
                  </w:r>
                  <w:r w:rsidRPr="00920C07"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  <w:t>ფოსტის მისამართი</w:t>
                  </w:r>
                </w:p>
              </w:tc>
            </w:tr>
            <w:tr w:rsidR="008D7775" w14:paraId="0D1EFCFE" w14:textId="77777777" w:rsidTr="008D7775">
              <w:tc>
                <w:tcPr>
                  <w:tcW w:w="312" w:type="dxa"/>
                </w:tcPr>
                <w:p w14:paraId="41A6B11B" w14:textId="0D069B60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14:paraId="32E51ECB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ADB1E40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324422F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10BE31D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0148170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DB67E7A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</w:tr>
            <w:tr w:rsidR="008D7775" w14:paraId="1DD600D2" w14:textId="77777777" w:rsidTr="008D7775">
              <w:tc>
                <w:tcPr>
                  <w:tcW w:w="312" w:type="dxa"/>
                </w:tcPr>
                <w:p w14:paraId="78DC5AB0" w14:textId="5183795B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14:paraId="388FF78B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06184EAA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D8E87F4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0027E53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AB4F22B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ABB486B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</w:tr>
            <w:tr w:rsidR="008D7775" w14:paraId="7E109392" w14:textId="77777777" w:rsidTr="008D7775">
              <w:tc>
                <w:tcPr>
                  <w:tcW w:w="312" w:type="dxa"/>
                </w:tcPr>
                <w:p w14:paraId="35EA4ADC" w14:textId="3BD37CD6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14:paraId="7846BA34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C624664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71333A93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55B07D8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048DFA2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6B80E7D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</w:tr>
            <w:tr w:rsidR="008D7775" w14:paraId="7D98CF8F" w14:textId="77777777" w:rsidTr="008D7775">
              <w:tc>
                <w:tcPr>
                  <w:tcW w:w="312" w:type="dxa"/>
                </w:tcPr>
                <w:p w14:paraId="5CFA30CA" w14:textId="3B690358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052E8CAE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65D793C6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A4D0559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7D2E8D2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13A90B1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ECD85F5" w14:textId="77777777" w:rsidR="008D7775" w:rsidRDefault="008D7775" w:rsidP="002951ED">
                  <w:pPr>
                    <w:pStyle w:val="ListParagraph"/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</w:rPr>
                  </w:pPr>
                </w:p>
              </w:tc>
            </w:tr>
          </w:tbl>
          <w:p w14:paraId="105407B6" w14:textId="77777777" w:rsidR="00D662BA" w:rsidRPr="008D7775" w:rsidRDefault="00D662BA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A14749A" w14:textId="545157EB" w:rsidR="00CB66EC" w:rsidRPr="00EB7C19" w:rsidRDefault="009B6D61" w:rsidP="006B7621">
            <w:pPr>
              <w:tabs>
                <w:tab w:val="left" w:pos="6790"/>
              </w:tabs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2. </w:t>
            </w:r>
            <w:r w:rsidR="00DB318D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რამ განაპირობა 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თქვენი (განმცხადებელთა) </w:t>
            </w:r>
            <w:r w:rsidR="00860BE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გაერთიანება-</w:t>
            </w:r>
            <w:r w:rsidR="00F3113C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დაკავშირება</w:t>
            </w:r>
          </w:p>
          <w:p w14:paraId="7DCA379F" w14:textId="68D4A711" w:rsidR="00F3113C" w:rsidRPr="00EB7C19" w:rsidRDefault="00F3113C" w:rsidP="00F311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(მოკლედ აღწერეთ რა პრინციპით მოხდა განმცხადებლების შერჩევა</w:t>
            </w:r>
            <w:r w:rsidR="00860BEC" w:rsidRPr="00EB7C19">
              <w:rPr>
                <w:rFonts w:ascii="Sylfaen" w:hAnsi="Sylfaen"/>
                <w:sz w:val="20"/>
                <w:szCs w:val="20"/>
                <w:lang w:val="ka-GE"/>
              </w:rPr>
              <w:t>. მაგ.: ფინანსური შესაძლებლობები, უნარ-ჩვევები, მოტივაცია, გამოცდილება, პროფესია და ა.შ.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515638" w:rsidRPr="00EB7C1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ივსება მხოლოდ  საინიციატივო ჯგუფის მიერ.</w:t>
            </w:r>
          </w:p>
        </w:tc>
      </w:tr>
      <w:tr w:rsidR="00CB66EC" w:rsidRPr="00EB7C19" w14:paraId="19589BE5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B8E" w14:textId="77777777" w:rsidR="00F3113C" w:rsidRPr="00EB7C19" w:rsidRDefault="00F3113C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3F3CB2CB" w14:textId="77777777" w:rsidR="00BA1759" w:rsidRPr="00EB7C19" w:rsidRDefault="00BA1759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76D30AF7" w14:textId="77777777" w:rsidR="004943A5" w:rsidRPr="00567AFD" w:rsidRDefault="004943A5" w:rsidP="00BA1759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</w:p>
        </w:tc>
      </w:tr>
      <w:tr w:rsidR="00A971D6" w:rsidRPr="00EB7C19" w14:paraId="6E68BB0C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B7D655" w14:textId="77777777" w:rsidR="007A1FFE" w:rsidRPr="00E247AA" w:rsidRDefault="007A1FFE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</w:p>
          <w:p w14:paraId="776164E6" w14:textId="77777777" w:rsidR="00A971D6" w:rsidRPr="00EB7C19" w:rsidRDefault="002960D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I</w:t>
            </w:r>
            <w:r w:rsidR="009B6D61"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 xml:space="preserve">I. </w:t>
            </w:r>
            <w:r w:rsidR="00A971D6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ნფორმაცია ბიზნეს იდეის შესახებ</w:t>
            </w:r>
          </w:p>
        </w:tc>
      </w:tr>
      <w:tr w:rsidR="004019FE" w:rsidRPr="00EB7C19" w14:paraId="1F4884B0" w14:textId="77777777" w:rsidTr="007A1FFE">
        <w:trPr>
          <w:gridAfter w:val="4"/>
          <w:wAfter w:w="2443" w:type="pct"/>
        </w:trPr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DC9FFD" w14:textId="77777777" w:rsidR="004019FE" w:rsidRPr="00EB7C19" w:rsidRDefault="009B6D61" w:rsidP="00C9472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3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ა გულისხმობს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9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24F284A7" w14:textId="1BA8E8D7" w:rsidR="008D1182" w:rsidRDefault="0048284D" w:rsidP="0016260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ახალი ბიზნესის დაწყებას </w:t>
            </w:r>
            <w:r w:rsidR="00162603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</w:p>
          <w:p w14:paraId="39F95094" w14:textId="77777777" w:rsidR="00C849A0" w:rsidRPr="00EB7C19" w:rsidRDefault="00C849A0" w:rsidP="00162603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6D7C90C" w14:textId="77777777" w:rsidR="004019FE" w:rsidRPr="00EB7C19" w:rsidRDefault="0048284D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4019FE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რსებული ბიზნესის განვითარებას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8D1182" w:rsidRPr="00EB7C19">
              <w:rPr>
                <w:rFonts w:ascii="Sylfaen" w:hAnsi="Sylfaen"/>
                <w:i/>
                <w:sz w:val="20"/>
                <w:szCs w:val="20"/>
                <w:lang w:val="ka-GE"/>
              </w:rPr>
              <w:t>(მიუთითეთ ბიზნესის დაწყების წელი)</w:t>
            </w:r>
            <w:r w:rsidR="008D118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_____</w:t>
            </w:r>
          </w:p>
        </w:tc>
      </w:tr>
      <w:tr w:rsidR="00C94722" w:rsidRPr="00EB7C19" w14:paraId="5CF4031D" w14:textId="77777777" w:rsidTr="007A1FFE">
        <w:trPr>
          <w:gridAfter w:val="4"/>
          <w:wAfter w:w="2443" w:type="pct"/>
        </w:trPr>
        <w:tc>
          <w:tcPr>
            <w:tcW w:w="2557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C1717AC" w14:textId="77777777" w:rsidR="00C94722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4</w:t>
            </w:r>
            <w:r w:rsidR="00C94722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განხორციელების ადგილი</w:t>
            </w:r>
          </w:p>
        </w:tc>
      </w:tr>
      <w:tr w:rsidR="00567AFD" w:rsidRPr="00EB7C19" w14:paraId="1222369A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left w:val="single" w:sz="4" w:space="0" w:color="auto"/>
            </w:tcBorders>
          </w:tcPr>
          <w:p w14:paraId="18286361" w14:textId="77777777" w:rsidR="00567AFD" w:rsidRPr="00EB7C19" w:rsidRDefault="00567AF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60792CAB" w14:textId="77777777" w:rsidR="00567AFD" w:rsidRPr="00EB7C19" w:rsidRDefault="00567AFD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მუნიციპალიტეტი</w:t>
            </w:r>
          </w:p>
        </w:tc>
        <w:tc>
          <w:tcPr>
            <w:tcW w:w="274" w:type="pct"/>
            <w:gridSpan w:val="2"/>
          </w:tcPr>
          <w:p w14:paraId="23B39150" w14:textId="77777777" w:rsidR="00567AFD" w:rsidRPr="00EB7C19" w:rsidRDefault="00567AFD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40" w:type="pct"/>
            <w:gridSpan w:val="4"/>
            <w:tcBorders>
              <w:bottom w:val="single" w:sz="4" w:space="0" w:color="auto"/>
            </w:tcBorders>
          </w:tcPr>
          <w:p w14:paraId="3ADA60D6" w14:textId="3F83D556" w:rsidR="00567AFD" w:rsidRPr="00EB7C19" w:rsidRDefault="00567AFD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 სოფელი</w:t>
            </w:r>
          </w:p>
        </w:tc>
        <w:tc>
          <w:tcPr>
            <w:tcW w:w="56" w:type="pct"/>
          </w:tcPr>
          <w:p w14:paraId="66C1C31D" w14:textId="77777777" w:rsidR="00567AFD" w:rsidRPr="00EB7C19" w:rsidRDefault="00567AFD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3267136A" w14:textId="253F6603" w:rsidR="00567AFD" w:rsidRPr="00567AFD" w:rsidRDefault="00567AFD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</w:rPr>
            </w:pPr>
          </w:p>
        </w:tc>
        <w:tc>
          <w:tcPr>
            <w:tcW w:w="168" w:type="pct"/>
            <w:gridSpan w:val="2"/>
            <w:tcBorders>
              <w:right w:val="single" w:sz="4" w:space="0" w:color="auto"/>
            </w:tcBorders>
          </w:tcPr>
          <w:p w14:paraId="3760A838" w14:textId="77777777" w:rsidR="00567AFD" w:rsidRPr="00EB7C19" w:rsidRDefault="00567AF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1FFE" w:rsidRPr="00EB7C19" w14:paraId="0CACDA0A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</w:tcPr>
          <w:p w14:paraId="459565A5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186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92857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</w:tcBorders>
          </w:tcPr>
          <w:p w14:paraId="1B3D8752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" w:type="pct"/>
            <w:tcBorders>
              <w:left w:val="single" w:sz="4" w:space="0" w:color="auto"/>
              <w:right w:val="single" w:sz="4" w:space="0" w:color="auto"/>
            </w:tcBorders>
          </w:tcPr>
          <w:p w14:paraId="227D15FB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2B6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BF042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1FFE" w:rsidRPr="00EB7C19" w14:paraId="08DD8606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left w:val="single" w:sz="4" w:space="0" w:color="auto"/>
            </w:tcBorders>
          </w:tcPr>
          <w:p w14:paraId="5E355EBD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40805FD6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4" w:type="pct"/>
            <w:gridSpan w:val="2"/>
          </w:tcPr>
          <w:p w14:paraId="17E97328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</w:tcBorders>
          </w:tcPr>
          <w:p w14:paraId="71F373E9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" w:type="pct"/>
          </w:tcPr>
          <w:p w14:paraId="23B29C32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1" w:type="pct"/>
            <w:gridSpan w:val="5"/>
          </w:tcPr>
          <w:p w14:paraId="161EE908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" w:type="pct"/>
            <w:gridSpan w:val="2"/>
            <w:tcBorders>
              <w:right w:val="single" w:sz="4" w:space="0" w:color="auto"/>
            </w:tcBorders>
          </w:tcPr>
          <w:p w14:paraId="3ADE9A98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1FFE" w:rsidRPr="00EB7C19" w14:paraId="70B41DAC" w14:textId="55167526" w:rsidTr="007A1FFE">
        <w:trPr>
          <w:gridAfter w:val="1"/>
          <w:wAfter w:w="610" w:type="pct"/>
        </w:trPr>
        <w:tc>
          <w:tcPr>
            <w:tcW w:w="2557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56B4EA0" w14:textId="77777777" w:rsidR="007A1FFE" w:rsidRPr="00EB7C19" w:rsidRDefault="007A1FFE" w:rsidP="00850EB2">
            <w:pPr>
              <w:spacing w:before="2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5</w:t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ის საქმიანობის სფერო</w:t>
            </w:r>
          </w:p>
        </w:tc>
        <w:tc>
          <w:tcPr>
            <w:tcW w:w="611" w:type="pct"/>
          </w:tcPr>
          <w:p w14:paraId="59990BF8" w14:textId="77777777" w:rsidR="007A1FFE" w:rsidRPr="00EB7C19" w:rsidRDefault="007A1FFE"/>
        </w:tc>
        <w:tc>
          <w:tcPr>
            <w:tcW w:w="611" w:type="pct"/>
          </w:tcPr>
          <w:p w14:paraId="5F6D08C7" w14:textId="77777777" w:rsidR="007A1FFE" w:rsidRPr="00EB7C19" w:rsidRDefault="007A1FFE"/>
        </w:tc>
        <w:tc>
          <w:tcPr>
            <w:tcW w:w="611" w:type="pct"/>
          </w:tcPr>
          <w:p w14:paraId="74F69268" w14:textId="77777777" w:rsidR="007A1FFE" w:rsidRPr="00EB7C19" w:rsidRDefault="007A1FFE"/>
        </w:tc>
      </w:tr>
      <w:tr w:rsidR="007A1FFE" w:rsidRPr="00EB7C19" w14:paraId="64EFF66C" w14:textId="56892627" w:rsidTr="007A1FFE">
        <w:tc>
          <w:tcPr>
            <w:tcW w:w="112" w:type="pct"/>
            <w:tcBorders>
              <w:left w:val="single" w:sz="4" w:space="0" w:color="auto"/>
            </w:tcBorders>
          </w:tcPr>
          <w:p w14:paraId="48E34F9D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5" w:type="pct"/>
            <w:gridSpan w:val="15"/>
            <w:tcBorders>
              <w:right w:val="single" w:sz="4" w:space="0" w:color="auto"/>
            </w:tcBorders>
          </w:tcPr>
          <w:p w14:paraId="537204E3" w14:textId="5858C099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წარმოების სფერო</w:t>
            </w:r>
          </w:p>
          <w:p w14:paraId="583263E9" w14:textId="3F9C2008" w:rsidR="007A1FFE" w:rsidRPr="00EB7C19" w:rsidRDefault="007A1FFE" w:rsidP="004C77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სფერო</w:t>
            </w:r>
          </w:p>
          <w:p w14:paraId="638599F0" w14:textId="01DC5751" w:rsidR="007A1FFE" w:rsidRPr="00EB7C19" w:rsidRDefault="007A1FFE" w:rsidP="004C77BA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 </w:t>
            </w:r>
            <w:r w:rsidRPr="00EB7C1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ხვა</w:t>
            </w:r>
          </w:p>
          <w:p w14:paraId="202FCD9E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1" w:type="pct"/>
          </w:tcPr>
          <w:p w14:paraId="668994FC" w14:textId="77777777" w:rsidR="007A1FFE" w:rsidRPr="00EB7C19" w:rsidRDefault="007A1FFE"/>
        </w:tc>
        <w:tc>
          <w:tcPr>
            <w:tcW w:w="611" w:type="pct"/>
            <w:tcBorders>
              <w:bottom w:val="single" w:sz="4" w:space="0" w:color="auto"/>
            </w:tcBorders>
          </w:tcPr>
          <w:p w14:paraId="47257A30" w14:textId="77777777" w:rsidR="007A1FFE" w:rsidRPr="00EB7C19" w:rsidRDefault="007A1FFE"/>
        </w:tc>
        <w:tc>
          <w:tcPr>
            <w:tcW w:w="611" w:type="pct"/>
          </w:tcPr>
          <w:p w14:paraId="03CD59D5" w14:textId="77777777" w:rsidR="007A1FFE" w:rsidRPr="00EB7C19" w:rsidRDefault="007A1FFE"/>
        </w:tc>
        <w:tc>
          <w:tcPr>
            <w:tcW w:w="610" w:type="pct"/>
            <w:tcBorders>
              <w:bottom w:val="single" w:sz="4" w:space="0" w:color="auto"/>
            </w:tcBorders>
          </w:tcPr>
          <w:p w14:paraId="77FC0469" w14:textId="77777777" w:rsidR="007A1FFE" w:rsidRPr="00EB7C19" w:rsidRDefault="007A1FFE"/>
        </w:tc>
      </w:tr>
      <w:tr w:rsidR="007A1FFE" w:rsidRPr="00EB7C19" w14:paraId="69D9CB45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left w:val="single" w:sz="4" w:space="0" w:color="auto"/>
            </w:tcBorders>
          </w:tcPr>
          <w:p w14:paraId="64CD66C6" w14:textId="77777777" w:rsidR="007A1FFE" w:rsidRPr="00EB7C19" w:rsidRDefault="007A1FFE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</w:tcPr>
          <w:p w14:paraId="36EC9618" w14:textId="77777777" w:rsidR="007A1FFE" w:rsidRPr="00E247AA" w:rsidRDefault="007A1FFE" w:rsidP="00150E3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" w:type="pct"/>
            <w:gridSpan w:val="2"/>
          </w:tcPr>
          <w:p w14:paraId="2D46DA3B" w14:textId="77777777" w:rsidR="007A1FFE" w:rsidRPr="00EB7C19" w:rsidRDefault="007A1FFE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3"/>
          </w:tcPr>
          <w:p w14:paraId="122ED62A" w14:textId="77777777" w:rsidR="007A1FFE" w:rsidRPr="00EB7C19" w:rsidRDefault="007A1FFE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" w:type="pct"/>
            <w:gridSpan w:val="2"/>
          </w:tcPr>
          <w:p w14:paraId="29DABCBC" w14:textId="77777777" w:rsidR="007A1FFE" w:rsidRPr="00EB7C19" w:rsidRDefault="007A1FFE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1" w:type="pct"/>
            <w:gridSpan w:val="5"/>
          </w:tcPr>
          <w:p w14:paraId="478749F8" w14:textId="77777777" w:rsidR="007A1FFE" w:rsidRPr="00EB7C19" w:rsidRDefault="007A1FFE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" w:type="pct"/>
            <w:gridSpan w:val="2"/>
            <w:tcBorders>
              <w:right w:val="single" w:sz="4" w:space="0" w:color="auto"/>
            </w:tcBorders>
          </w:tcPr>
          <w:p w14:paraId="2C2D887C" w14:textId="77777777" w:rsidR="007A1FFE" w:rsidRPr="00EB7C19" w:rsidRDefault="007A1FFE" w:rsidP="00150E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1FFE" w:rsidRPr="00EB7C19" w14:paraId="1C2127F3" w14:textId="77777777" w:rsidTr="007A1FFE">
        <w:trPr>
          <w:gridAfter w:val="4"/>
          <w:wAfter w:w="2443" w:type="pct"/>
        </w:trPr>
        <w:tc>
          <w:tcPr>
            <w:tcW w:w="108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82E" w14:textId="77777777" w:rsidR="007A1FFE" w:rsidRPr="00EB7C19" w:rsidRDefault="007A1FFE" w:rsidP="00630D71">
            <w:pPr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6</w:t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ახალი სამუშაო ადგილების რაოდენობა</w:t>
            </w:r>
          </w:p>
          <w:p w14:paraId="433EBF0D" w14:textId="77777777" w:rsidR="007A1FFE" w:rsidRPr="00EB7C19" w:rsidRDefault="007A1FFE" w:rsidP="00630D7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    (განმცხადებელთა გარდა)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69B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auto"/>
            </w:tcBorders>
          </w:tcPr>
          <w:p w14:paraId="431FACD4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313616A9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" w:type="pct"/>
            <w:gridSpan w:val="2"/>
            <w:tcBorders>
              <w:right w:val="single" w:sz="4" w:space="0" w:color="auto"/>
            </w:tcBorders>
          </w:tcPr>
          <w:p w14:paraId="03101C7A" w14:textId="77777777" w:rsidR="007A1FFE" w:rsidRPr="00EB7C19" w:rsidRDefault="007A1FFE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A1FFE" w:rsidRPr="00EB7C19" w14:paraId="73A1FE40" w14:textId="77777777" w:rsidTr="007A1FFE">
        <w:trPr>
          <w:gridAfter w:val="4"/>
          <w:wAfter w:w="2443" w:type="pct"/>
        </w:trPr>
        <w:tc>
          <w:tcPr>
            <w:tcW w:w="112" w:type="pct"/>
            <w:tcBorders>
              <w:left w:val="single" w:sz="4" w:space="0" w:color="auto"/>
              <w:bottom w:val="single" w:sz="4" w:space="0" w:color="auto"/>
            </w:tcBorders>
          </w:tcPr>
          <w:p w14:paraId="3F064E86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6FFF52D4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</w:tcPr>
          <w:p w14:paraId="31197B4A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pct"/>
            <w:gridSpan w:val="3"/>
            <w:tcBorders>
              <w:bottom w:val="single" w:sz="4" w:space="0" w:color="auto"/>
            </w:tcBorders>
          </w:tcPr>
          <w:p w14:paraId="399B8B7E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8" w:type="pct"/>
            <w:gridSpan w:val="2"/>
            <w:tcBorders>
              <w:bottom w:val="single" w:sz="4" w:space="0" w:color="auto"/>
            </w:tcBorders>
          </w:tcPr>
          <w:p w14:paraId="1F4330CD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14:paraId="6FB3DBA5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FE4B77" w14:textId="77777777" w:rsidR="007A1FFE" w:rsidRPr="00EB7C19" w:rsidRDefault="007A1FFE" w:rsidP="00AF383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C599454" w14:textId="1B97A047" w:rsidR="00BC779F" w:rsidRDefault="00BC779F">
      <w:pPr>
        <w:rPr>
          <w:rFonts w:ascii="Sylfaen" w:hAnsi="Sylfaen"/>
          <w:sz w:val="20"/>
          <w:szCs w:val="20"/>
        </w:rPr>
      </w:pPr>
    </w:p>
    <w:p w14:paraId="22EC8236" w14:textId="77777777" w:rsidR="007F3D73" w:rsidRPr="00EB7C19" w:rsidRDefault="007F3D73">
      <w:pPr>
        <w:rPr>
          <w:rFonts w:ascii="Sylfaen" w:hAnsi="Sylfaen"/>
          <w:sz w:val="20"/>
          <w:szCs w:val="20"/>
        </w:rPr>
      </w:pPr>
    </w:p>
    <w:tbl>
      <w:tblPr>
        <w:tblStyle w:val="TableGrid"/>
        <w:tblW w:w="5201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4300"/>
        <w:gridCol w:w="717"/>
        <w:gridCol w:w="3054"/>
        <w:gridCol w:w="1936"/>
        <w:gridCol w:w="393"/>
      </w:tblGrid>
      <w:tr w:rsidR="00A25A69" w:rsidRPr="00EB7C19" w14:paraId="31931B8A" w14:textId="77777777" w:rsidTr="008D1182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8A3DE47" w14:textId="09A7FB1F" w:rsidR="00A25A69" w:rsidRPr="00EB7C19" w:rsidRDefault="009B6D6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7</w:t>
            </w:r>
            <w:r w:rsidR="00A25A69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. </w:t>
            </w:r>
            <w:r w:rsidR="00487CE4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ბიზნეს იდეის მოკლე აღწერა</w:t>
            </w:r>
          </w:p>
        </w:tc>
      </w:tr>
      <w:tr w:rsidR="00487CE4" w:rsidRPr="00EB7C19" w14:paraId="1DD374E1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9A627E9" w14:textId="77777777" w:rsidR="00487CE4" w:rsidRDefault="00A47311" w:rsidP="00912BE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განყოფილებ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მოიცავდეს ინფორმა</w:t>
            </w:r>
            <w:r w:rsidR="0078009B" w:rsidRPr="00EB7C19">
              <w:rPr>
                <w:rFonts w:ascii="Sylfaen" w:hAnsi="Sylfaen"/>
                <w:sz w:val="20"/>
                <w:szCs w:val="20"/>
                <w:lang w:val="ka-GE"/>
              </w:rPr>
              <w:t>ცია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ბიზნეს იდე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ის,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პროდუქციის/მომსახურების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>წარმოებ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="003B0773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წლიური მოცულობის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785536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გასაღების ბაზრების და კონკურენტების შესახებ. მოკლედ აღწერეთ 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რა გამოცდილება და უპირატესობები გააჩნიათ </w:t>
            </w:r>
            <w:r w:rsidR="00AF3830" w:rsidRPr="00EB7C19">
              <w:rPr>
                <w:rFonts w:ascii="Sylfaen" w:hAnsi="Sylfaen"/>
                <w:sz w:val="20"/>
                <w:szCs w:val="20"/>
                <w:lang w:val="ka-GE"/>
              </w:rPr>
              <w:t>განმცხადებლებს</w:t>
            </w:r>
            <w:r w:rsidR="00754A75" w:rsidRPr="00EB7C1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85392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73945D7D" w14:textId="77777777" w:rsidR="007A1FFE" w:rsidRPr="00EB7C19" w:rsidRDefault="007A1FFE" w:rsidP="00912BE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7CE4" w:rsidRPr="00EB7C19" w14:paraId="1B89E826" w14:textId="77777777" w:rsidTr="008D118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594" w14:textId="56B0787E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7.1 პროექტის </w:t>
            </w:r>
            <w:r w:rsidR="00CC5FBB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ხელწოდება</w:t>
            </w:r>
            <w:r w:rsidR="00166EC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:</w:t>
            </w:r>
          </w:p>
          <w:p w14:paraId="66C200FF" w14:textId="2C951AC1" w:rsidR="0030250B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F30218C" w14:textId="2483E3FC" w:rsidR="00C849A0" w:rsidRDefault="00C849A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13C51E7" w14:textId="17FBA0DC" w:rsidR="00C849A0" w:rsidRDefault="00C849A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B56DCC8" w14:textId="3E60BBB9" w:rsidR="00086479" w:rsidRDefault="0008647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00E8499" w14:textId="680193A2" w:rsidR="00086479" w:rsidRDefault="0008647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F899495" w14:textId="7C15CCBA" w:rsidR="00086479" w:rsidRDefault="0008647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B5BE90A" w14:textId="40080D02" w:rsidR="00086479" w:rsidRDefault="0008647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FE7E09E" w14:textId="4DA0CD89" w:rsidR="00086479" w:rsidRDefault="0008647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CF9ED31" w14:textId="77777777" w:rsidR="00086479" w:rsidRPr="00EB7C19" w:rsidRDefault="0008647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F544555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437A7F0" w14:textId="5E94A157" w:rsidR="00487CE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2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ბიზნესის არს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</w:t>
            </w:r>
            <w:r w:rsidR="004F3343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გარკვევით აღწერეთ 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რას ეხება აღნიშნული ბიზნესი?)</w:t>
            </w:r>
          </w:p>
          <w:p w14:paraId="71C3232F" w14:textId="77777777" w:rsidR="0030250B" w:rsidRPr="00EB7C19" w:rsidRDefault="0030250B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63297F9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DFD19FB" w14:textId="77777777" w:rsidR="00282415" w:rsidRPr="00EB7C19" w:rsidRDefault="00282415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1DA62AA" w14:textId="2CBFA97E" w:rsidR="002424CA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787C1D7A" w14:textId="77777777" w:rsidR="007050AF" w:rsidRDefault="007050AF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4C83D86A" w14:textId="77777777" w:rsidR="007050AF" w:rsidRDefault="007050AF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79124786" w14:textId="77777777" w:rsidR="007050AF" w:rsidRDefault="007050AF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4D4EEAE5" w14:textId="77777777" w:rsidR="007050AF" w:rsidRDefault="007050AF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67963FC3" w14:textId="77777777" w:rsidR="007050AF" w:rsidRPr="007050AF" w:rsidRDefault="007050AF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33F7698F" w14:textId="3599673F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4DD8E37" w14:textId="5FE191C2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207DB3D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27297F1" w14:textId="6AA5BE6A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3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პროდუქცია/მომსახურება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რის წარმოებას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გაკეთებას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აპირებთ?)</w:t>
            </w:r>
          </w:p>
          <w:p w14:paraId="713BB7DD" w14:textId="77777777" w:rsidR="003568D4" w:rsidRPr="00EB7C19" w:rsidRDefault="003568D4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B0985C9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75E2418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19B8FC6" w14:textId="23E7B28B" w:rsidR="002424CA" w:rsidRPr="00EB7C19" w:rsidRDefault="002424C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AB93ECA" w14:textId="7FAA790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F159AE" w14:textId="49F1F2E3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1FFC89A" w14:textId="77777777" w:rsidR="0042684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6D44060" w14:textId="77777777" w:rsidR="007A1FFE" w:rsidRDefault="007A1FFE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5BAAEEE1" w14:textId="77777777" w:rsidR="007A1FFE" w:rsidRDefault="007A1FFE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66CEA6B3" w14:textId="100CB127" w:rsidR="003568D4" w:rsidRPr="00E247AA" w:rsidRDefault="003568D4" w:rsidP="00E247AA">
            <w:pPr>
              <w:tabs>
                <w:tab w:val="left" w:pos="1659"/>
              </w:tabs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3565F87B" w14:textId="77777777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0DE1D56" w14:textId="15B06C4C" w:rsidR="00AF3830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4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გასაღების</w:t>
            </w:r>
            <w:r w:rsidR="00426849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ბაზრები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სად გაყიდით წარმოებულ პროდუქციას?)</w:t>
            </w:r>
          </w:p>
          <w:p w14:paraId="04182CD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E7CB0E3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09AAF36" w14:textId="77777777" w:rsidR="00AF3830" w:rsidRPr="00EB7C19" w:rsidRDefault="00AF3830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9406DAE" w14:textId="745B6885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47BC757E" w14:textId="77777777" w:rsidR="001402E7" w:rsidRPr="00E247AA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23F43A71" w14:textId="039136C6" w:rsidR="00485BD6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5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 კონკურენცია</w:t>
            </w:r>
            <w:r w:rsidR="00F47A32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(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ვის მოისაზრებთ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 კონკურენტ</w:t>
            </w:r>
            <w:r w:rsidR="0015734A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ად</w:t>
            </w:r>
            <w:r w:rsidR="00485BD6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?)</w:t>
            </w:r>
          </w:p>
          <w:p w14:paraId="4ED394FE" w14:textId="77777777" w:rsidR="007A1FFE" w:rsidRDefault="007A1FFE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35B1A472" w14:textId="77777777" w:rsidR="00E247AA" w:rsidRPr="00E247AA" w:rsidRDefault="00E247AA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65F26520" w14:textId="664C10DB" w:rsidR="008D7775" w:rsidRDefault="008D7775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0F2F8717" w14:textId="77777777" w:rsidR="007F3D73" w:rsidRPr="00EB7C19" w:rsidRDefault="007F3D73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A32441D" w14:textId="77777777" w:rsidR="00B04656" w:rsidRPr="00EB7C19" w:rsidRDefault="00B04656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1E670284" w14:textId="40C1C4AF" w:rsidR="003568D4" w:rsidRPr="00EB7C19" w:rsidRDefault="009B6D61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  <w:r w:rsidRPr="00EB7C19">
              <w:rPr>
                <w:rFonts w:ascii="Sylfaen" w:hAnsi="Sylfaen"/>
                <w:color w:val="002060"/>
                <w:sz w:val="20"/>
                <w:szCs w:val="20"/>
              </w:rPr>
              <w:t>7</w:t>
            </w:r>
            <w:r w:rsidR="0030250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.6</w:t>
            </w:r>
            <w:r w:rsidR="003568D4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 xml:space="preserve">. </w:t>
            </w:r>
            <w:r w:rsidR="00B9591D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განმცხადებელის ან განმცხადებლების უპირატესობა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/</w:t>
            </w:r>
            <w:r w:rsidR="00D8068B" w:rsidRPr="00EB7C19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ძლიერი მხარეები</w:t>
            </w:r>
            <w:r w:rsidR="00A70C90" w:rsidRPr="00EB7C19">
              <w:rPr>
                <w:rFonts w:ascii="Sylfaen" w:hAnsi="Sylfaen"/>
                <w:color w:val="002060"/>
                <w:sz w:val="20"/>
                <w:szCs w:val="20"/>
              </w:rPr>
              <w:t>.</w:t>
            </w:r>
          </w:p>
          <w:p w14:paraId="70D85306" w14:textId="77777777" w:rsidR="001402E7" w:rsidRPr="00EB7C19" w:rsidRDefault="001402E7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5F5FB8D" w14:textId="77777777" w:rsidR="00B9591D" w:rsidRPr="00EB7C19" w:rsidRDefault="00B9591D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38C01921" w14:textId="0DF9C831" w:rsidR="00895BDA" w:rsidRPr="00EB7C19" w:rsidRDefault="00895BDA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5E42C76" w14:textId="3FDE06F7" w:rsidR="0042684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43BE1157" w14:textId="6DAC07C0" w:rsidR="00B470F7" w:rsidRDefault="00B470F7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7BB24616" w14:textId="77777777" w:rsidR="00B470F7" w:rsidRPr="00E247AA" w:rsidRDefault="00B470F7" w:rsidP="003568D4">
            <w:pPr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0417FC31" w14:textId="366BB195" w:rsidR="00426849" w:rsidRPr="00EB7C19" w:rsidRDefault="00426849" w:rsidP="003568D4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2D681EF8" w14:textId="0E78E763" w:rsidR="00A24E82" w:rsidRPr="00EB7C19" w:rsidRDefault="003219F0" w:rsidP="003219F0">
            <w:pPr>
              <w:tabs>
                <w:tab w:val="left" w:pos="652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716D15" w:rsidRPr="00EB7C19" w14:paraId="3624F45E" w14:textId="77777777" w:rsidTr="008D1182">
        <w:tc>
          <w:tcPr>
            <w:tcW w:w="5000" w:type="pct"/>
            <w:gridSpan w:val="6"/>
          </w:tcPr>
          <w:p w14:paraId="686317D4" w14:textId="77777777" w:rsidR="00716D15" w:rsidRDefault="009B6D61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8</w:t>
            </w:r>
            <w:r w:rsidR="00716D15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ბიზნეს იდეის ბიუჯეტი</w:t>
            </w:r>
          </w:p>
          <w:p w14:paraId="149BC017" w14:textId="3C961C06" w:rsidR="00B470F7" w:rsidRPr="00EB7C19" w:rsidRDefault="00B470F7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16D15" w:rsidRPr="00EB7C19" w14:paraId="4AC280E7" w14:textId="77777777" w:rsidTr="008D1182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2BF94F6" w14:textId="778BC937" w:rsidR="00716D15" w:rsidRPr="00DC0D33" w:rsidRDefault="002F4BFC" w:rsidP="00BC779F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C0D3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შესაძლებელია მხოლოდ გრძელვადიანი (1 წელზე მეტი) გამოყენების აქტივების შეძენა. </w:t>
            </w:r>
          </w:p>
        </w:tc>
      </w:tr>
      <w:tr w:rsidR="00131628" w:rsidRPr="00EB7C19" w14:paraId="1744CDF7" w14:textId="77777777" w:rsidTr="00523465">
        <w:tc>
          <w:tcPr>
            <w:tcW w:w="127" w:type="pct"/>
            <w:tcBorders>
              <w:top w:val="single" w:sz="4" w:space="0" w:color="auto"/>
              <w:left w:val="single" w:sz="4" w:space="0" w:color="auto"/>
            </w:tcBorders>
          </w:tcPr>
          <w:p w14:paraId="22D7E819" w14:textId="77777777" w:rsidR="00131628" w:rsidRPr="004D76EC" w:rsidRDefault="00131628" w:rsidP="00850EB2">
            <w:pPr>
              <w:spacing w:before="24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bottom w:val="single" w:sz="4" w:space="0" w:color="auto"/>
            </w:tcBorders>
          </w:tcPr>
          <w:p w14:paraId="4FEFDA2D" w14:textId="77777777" w:rsidR="00131628" w:rsidRPr="004D76EC" w:rsidRDefault="009B6D61" w:rsidP="006B4472">
            <w:pPr>
              <w:spacing w:before="240"/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</w:rPr>
              <w:t>8</w:t>
            </w:r>
            <w:r w:rsidR="00131628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.1. მოთხოვნილი</w:t>
            </w:r>
            <w:r w:rsidR="00A109E3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 </w:t>
            </w:r>
            <w:r w:rsidR="00A24E82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თანხა</w:t>
            </w:r>
            <w:r w:rsidR="00131628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 (ლარი)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14:paraId="3F91DB0C" w14:textId="77777777" w:rsidR="00131628" w:rsidRPr="00EB7C19" w:rsidRDefault="00131628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598D2803" w14:textId="77777777" w:rsidR="00131628" w:rsidRPr="004D76EC" w:rsidRDefault="009B6D61" w:rsidP="006B4472">
            <w:pPr>
              <w:spacing w:before="240"/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</w:rPr>
              <w:t>8</w:t>
            </w:r>
            <w:r w:rsidR="00131628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.2. რას შეიძენთ </w:t>
            </w:r>
            <w:r w:rsidR="006B4472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მოთხოვნილი</w:t>
            </w:r>
            <w:r w:rsidR="00131628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 თანხით</w:t>
            </w:r>
            <w:r w:rsidR="001F6A57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?</w:t>
            </w:r>
          </w:p>
        </w:tc>
      </w:tr>
      <w:tr w:rsidR="00A24E82" w:rsidRPr="00EB7C19" w14:paraId="1E7848F1" w14:textId="77777777" w:rsidTr="00207F53">
        <w:trPr>
          <w:trHeight w:val="845"/>
        </w:trPr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59E2C29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9E8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0650316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AED" w14:textId="77777777" w:rsidR="00E247AA" w:rsidRPr="00CE14FC" w:rsidRDefault="00E247AA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0B348C" w14:textId="7093E495" w:rsidR="005429FE" w:rsidRPr="00E247AA" w:rsidRDefault="005429FE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B9EC5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336E972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A69A3E" w14:textId="77777777" w:rsidR="00A24E82" w:rsidRPr="00EB7C19" w:rsidRDefault="00A24E82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80D5D" w:rsidRPr="00EB7C19" w14:paraId="4211B316" w14:textId="77777777" w:rsidTr="00954C2C">
        <w:trPr>
          <w:trHeight w:val="3185"/>
        </w:trPr>
        <w:tc>
          <w:tcPr>
            <w:tcW w:w="127" w:type="pct"/>
            <w:tcBorders>
              <w:left w:val="single" w:sz="4" w:space="0" w:color="auto"/>
            </w:tcBorders>
          </w:tcPr>
          <w:p w14:paraId="07930851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55C877BF" w14:textId="77777777" w:rsidR="00207F53" w:rsidRDefault="00207F53" w:rsidP="00E23AD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11D44CC" w14:textId="3F8F8410" w:rsidR="00661AEA" w:rsidRDefault="00580D5D" w:rsidP="00661AEA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[განმცხადებელის 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მოთხოვნის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თანხის მოცულობა</w:t>
            </w:r>
            <w:r w:rsidR="00515638"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>არ უნდა აღემატებოდეს</w:t>
            </w:r>
            <w:r w:rsidR="00236CA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D6F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236CA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E62E2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="00236CA4">
              <w:rPr>
                <w:rFonts w:ascii="Sylfaen" w:hAnsi="Sylfaen"/>
                <w:sz w:val="20"/>
                <w:szCs w:val="20"/>
              </w:rPr>
              <w:t>0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07F53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9C1D7A">
              <w:rPr>
                <w:rFonts w:ascii="Sylfaen" w:hAnsi="Sylfaen"/>
                <w:sz w:val="20"/>
                <w:szCs w:val="20"/>
                <w:lang w:val="ka-GE"/>
              </w:rPr>
              <w:t>ხუთი</w:t>
            </w:r>
            <w:r w:rsidR="00D628D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07F53">
              <w:rPr>
                <w:rFonts w:ascii="Sylfaen" w:hAnsi="Sylfaen"/>
                <w:sz w:val="20"/>
                <w:szCs w:val="20"/>
                <w:lang w:val="ka-GE"/>
              </w:rPr>
              <w:t>ათას</w:t>
            </w:r>
            <w:r w:rsidR="001D37BC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76EC">
              <w:rPr>
                <w:rFonts w:ascii="Sylfaen" w:hAnsi="Sylfaen"/>
                <w:sz w:val="20"/>
                <w:szCs w:val="20"/>
                <w:lang w:val="ka-GE"/>
              </w:rPr>
              <w:t>ლარს.</w:t>
            </w:r>
          </w:p>
          <w:p w14:paraId="6AC93244" w14:textId="2AE4F76A" w:rsidR="00661AEA" w:rsidRPr="00661AEA" w:rsidRDefault="00661AEA" w:rsidP="00661AEA">
            <w:pPr>
              <w:spacing w:before="24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661AE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ინიმალური თანხა: 1000 ლარი,</w:t>
            </w:r>
          </w:p>
          <w:p w14:paraId="235A9898" w14:textId="180E6E32" w:rsidR="0034396C" w:rsidRPr="00207F53" w:rsidRDefault="00661AEA" w:rsidP="00661AE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61AE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აქსიმალური თანხა</w:t>
            </w:r>
            <w:r w:rsidR="009D6FB3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5</w:t>
            </w:r>
            <w:r w:rsidRPr="00661AE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 000 ლარი</w:t>
            </w:r>
            <w:r w:rsidR="00207F53" w:rsidRPr="00661AE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]</w:t>
            </w:r>
          </w:p>
          <w:p w14:paraId="46D5904B" w14:textId="77777777" w:rsidR="00580D5D" w:rsidRPr="00EB7C19" w:rsidRDefault="00580D5D" w:rsidP="004452B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0A0D6896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614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00F7" w14:textId="77777777" w:rsidR="00580D5D" w:rsidRPr="00EB7C19" w:rsidRDefault="00580D5D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5269C680" w14:textId="77777777" w:rsidTr="008D1182"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10250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109E3" w:rsidRPr="00EB7C19" w14:paraId="340F6922" w14:textId="77777777" w:rsidTr="00AC5928">
        <w:trPr>
          <w:trHeight w:val="2018"/>
        </w:trPr>
        <w:tc>
          <w:tcPr>
            <w:tcW w:w="127" w:type="pct"/>
            <w:tcBorders>
              <w:left w:val="single" w:sz="4" w:space="0" w:color="auto"/>
            </w:tcBorders>
          </w:tcPr>
          <w:p w14:paraId="3EF0FC7C" w14:textId="77777777" w:rsidR="00A109E3" w:rsidRPr="00EB7C19" w:rsidRDefault="00A109E3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0A18FD40" w14:textId="77777777" w:rsidR="00A109E3" w:rsidRPr="004D76EC" w:rsidRDefault="009B6D61" w:rsidP="00A45FCA">
            <w:pPr>
              <w:spacing w:before="240"/>
              <w:rPr>
                <w:rFonts w:ascii="Sylfaen" w:hAnsi="Sylfaen"/>
                <w:b/>
                <w:bCs/>
                <w:color w:val="002060"/>
                <w:sz w:val="20"/>
                <w:szCs w:val="20"/>
              </w:rPr>
            </w:pPr>
            <w:r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</w:rPr>
              <w:t>8</w:t>
            </w:r>
            <w:r w:rsidR="00A109E3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.</w:t>
            </w:r>
            <w:r w:rsidR="00A45FCA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3</w:t>
            </w:r>
            <w:r w:rsidR="00A109E3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. საკუთარი თანამონაწილეობა (ლარი)</w:t>
            </w:r>
          </w:p>
          <w:p w14:paraId="7E0182BF" w14:textId="0981F950" w:rsidR="00AC5928" w:rsidRPr="006F3C76" w:rsidRDefault="00CE14FC" w:rsidP="00CE14F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>[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ონაწილეობა უნდა  შეადგენდეს </w:t>
            </w:r>
            <w:r w:rsidRPr="00EB7C19">
              <w:rPr>
                <w:rFonts w:ascii="Sylfaen" w:hAnsi="Sylfaen"/>
                <w:sz w:val="20"/>
                <w:szCs w:val="20"/>
                <w:lang w:val="ka-GE"/>
              </w:rPr>
              <w:t xml:space="preserve">მოთხოვნის </w:t>
            </w:r>
            <w:r w:rsidRPr="0002222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თანხის  </w:t>
            </w:r>
            <w:r w:rsidR="004F3343" w:rsidRPr="0002222B">
              <w:rPr>
                <w:rFonts w:ascii="Sylfaen" w:hAnsi="Sylfaen"/>
                <w:sz w:val="20"/>
                <w:szCs w:val="20"/>
                <w:highlight w:val="yellow"/>
              </w:rPr>
              <w:t>20</w:t>
            </w:r>
            <w:r w:rsidRPr="0002222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% -ს, </w:t>
            </w:r>
            <w:r w:rsidR="009D6FB3" w:rsidRPr="0002222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თუ</w:t>
            </w:r>
            <w:r w:rsidR="009D6FB3">
              <w:rPr>
                <w:rFonts w:ascii="Sylfaen" w:hAnsi="Sylfaen"/>
                <w:sz w:val="20"/>
                <w:szCs w:val="20"/>
                <w:lang w:val="ka-GE"/>
              </w:rPr>
              <w:t xml:space="preserve"> მოთხოვნილი ტოლია ან აღემატება 4000 </w:t>
            </w:r>
            <w:r w:rsidR="009D6FB3">
              <w:rPr>
                <w:rFonts w:ascii="Sylfaen" w:hAnsi="Sylfaen"/>
                <w:sz w:val="20"/>
                <w:szCs w:val="20"/>
              </w:rPr>
              <w:t>ლარს.</w:t>
            </w:r>
          </w:p>
          <w:p w14:paraId="3E12EEAC" w14:textId="4F2C9FF6" w:rsidR="007050AF" w:rsidRPr="00CE14FC" w:rsidRDefault="00CE14FC" w:rsidP="00CE14F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E5C9D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თანამონაწილეობად ჩაითვლება მხოლოდ ფინანსური მონაწილეობა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]</w:t>
            </w:r>
          </w:p>
        </w:tc>
        <w:tc>
          <w:tcPr>
            <w:tcW w:w="336" w:type="pct"/>
          </w:tcPr>
          <w:p w14:paraId="1D7D86DA" w14:textId="77777777" w:rsidR="00A109E3" w:rsidRDefault="00A109E3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  <w:p w14:paraId="775B1D37" w14:textId="7C993B1B" w:rsidR="005429FE" w:rsidRPr="00EB7C19" w:rsidRDefault="005429FE" w:rsidP="00850EB2">
            <w:pPr>
              <w:spacing w:before="240"/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2522" w:type="pct"/>
            <w:gridSpan w:val="3"/>
            <w:tcBorders>
              <w:right w:val="single" w:sz="4" w:space="0" w:color="auto"/>
            </w:tcBorders>
          </w:tcPr>
          <w:p w14:paraId="160D7660" w14:textId="750F08E4" w:rsidR="00C849A0" w:rsidRDefault="00C849A0" w:rsidP="00A45FCA">
            <w:pPr>
              <w:spacing w:before="240"/>
              <w:rPr>
                <w:rFonts w:ascii="Sylfaen" w:hAnsi="Sylfaen"/>
                <w:color w:val="002060"/>
                <w:sz w:val="20"/>
                <w:szCs w:val="20"/>
              </w:rPr>
            </w:pPr>
          </w:p>
          <w:p w14:paraId="7D7CB3EC" w14:textId="2D066351" w:rsidR="00A109E3" w:rsidRPr="004D76EC" w:rsidRDefault="009B6D61" w:rsidP="00A45FCA">
            <w:pPr>
              <w:spacing w:before="240"/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</w:rPr>
              <w:t>8</w:t>
            </w:r>
            <w:r w:rsidR="001F6A57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.</w:t>
            </w:r>
            <w:r w:rsidR="00C849A0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4</w:t>
            </w:r>
            <w:r w:rsidR="004D76EC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 xml:space="preserve"> </w:t>
            </w:r>
            <w:r w:rsidR="001F6A57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რას შეიძენთ საკუთარი თანამონაწილეობით?</w:t>
            </w:r>
          </w:p>
        </w:tc>
      </w:tr>
      <w:tr w:rsidR="00704BA1" w:rsidRPr="00EB7C19" w14:paraId="2852BE49" w14:textId="77777777" w:rsidTr="00F50DFA">
        <w:trPr>
          <w:trHeight w:val="799"/>
        </w:trPr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4E4115B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70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14:paraId="32FFB201" w14:textId="77777777" w:rsidR="00704BA1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87F46A6" w14:textId="77777777" w:rsidR="00C849A0" w:rsidRDefault="00C849A0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A1DA988" w14:textId="165C92FA" w:rsidR="00C849A0" w:rsidRPr="00EB7C19" w:rsidRDefault="00C849A0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1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E7330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9BC1363" w14:textId="7777777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815A0" w14:textId="77777777" w:rsidR="00781C41" w:rsidRPr="00E247AA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  <w:p w14:paraId="1FF14784" w14:textId="77777777" w:rsidR="00781C41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  <w:p w14:paraId="4776A824" w14:textId="77777777" w:rsidR="00E247AA" w:rsidRDefault="00E247AA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  <w:p w14:paraId="3392E867" w14:textId="77777777" w:rsidR="00E247AA" w:rsidRPr="00E247AA" w:rsidRDefault="00E247AA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  <w:p w14:paraId="28F72F3E" w14:textId="57BD9B07" w:rsidR="00781C41" w:rsidRPr="00EB7C19" w:rsidRDefault="00781C4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DC18F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FB5B0F6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29ED48CB" w14:textId="77777777" w:rsidTr="00F50DFA">
        <w:trPr>
          <w:trHeight w:val="47"/>
        </w:trPr>
        <w:tc>
          <w:tcPr>
            <w:tcW w:w="127" w:type="pct"/>
            <w:tcBorders>
              <w:left w:val="single" w:sz="4" w:space="0" w:color="auto"/>
            </w:tcBorders>
          </w:tcPr>
          <w:p w14:paraId="095AC62C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  <w:tcBorders>
              <w:top w:val="single" w:sz="4" w:space="0" w:color="auto"/>
            </w:tcBorders>
          </w:tcPr>
          <w:p w14:paraId="7A713CAE" w14:textId="62110554" w:rsidR="00704BA1" w:rsidRPr="00EB7C19" w:rsidRDefault="00704BA1" w:rsidP="003B34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6531CFFA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1E5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E37F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AA3B886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0F0E5C6E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34FCA2C8" w14:textId="24F6288C" w:rsidR="00704BA1" w:rsidRDefault="00704BA1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127E3D9B" w14:textId="100E265F" w:rsidR="00C849A0" w:rsidRDefault="00C849A0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09ECDFB4" w14:textId="5F4EC48C" w:rsidR="00C849A0" w:rsidRDefault="00C849A0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5731FDB" w14:textId="59FE30BD" w:rsidR="004D76EC" w:rsidRDefault="004D76EC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8.5.  ბიზნეს </w:t>
            </w:r>
            <w:r w:rsidR="00AC5928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იდეის</w:t>
            </w:r>
            <w: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ბიუჯეტი სულ  </w:t>
            </w:r>
            <w:r w:rsidRPr="004D76EC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(მოთხოვნილი თანხა, თანამონაწილეობის თანხა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9"/>
            </w:tblGrid>
            <w:tr w:rsidR="004D76EC" w14:paraId="4929D8AD" w14:textId="77777777" w:rsidTr="004D76EC">
              <w:tc>
                <w:tcPr>
                  <w:tcW w:w="4069" w:type="dxa"/>
                </w:tcPr>
                <w:p w14:paraId="5050DC8C" w14:textId="77777777" w:rsidR="004D76EC" w:rsidRDefault="004D76EC" w:rsidP="00850EB2">
                  <w:pPr>
                    <w:spacing w:before="240"/>
                    <w:rPr>
                      <w:rFonts w:ascii="Sylfaen" w:hAnsi="Sylfaen"/>
                      <w:b/>
                      <w:color w:val="002060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4A5BFC04" w14:textId="77777777" w:rsidR="004D76EC" w:rsidRPr="00EB7C19" w:rsidRDefault="004D76EC" w:rsidP="00850EB2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14:paraId="5AFD9CAF" w14:textId="78B1F570" w:rsidR="00704BA1" w:rsidRPr="00EB7C19" w:rsidRDefault="000A7B30" w:rsidP="00A45FCA">
            <w:pPr>
              <w:spacing w:before="240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</w:rPr>
              <w:t>8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</w:t>
            </w:r>
            <w:r w:rsidR="004D76EC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6</w:t>
            </w:r>
            <w:r w:rsidR="00704BA1"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>. საიდან მოახდენთ თანხების მოძიებას</w:t>
            </w: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4E70D119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8A8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B74C" w14:textId="77777777" w:rsidR="00704BA1" w:rsidRPr="00EB7C19" w:rsidRDefault="00704BA1" w:rsidP="00B1003C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04BA1" w:rsidRPr="00EB7C19" w14:paraId="38FB4B61" w14:textId="77777777" w:rsidTr="00954C2C">
        <w:tc>
          <w:tcPr>
            <w:tcW w:w="127" w:type="pct"/>
            <w:tcBorders>
              <w:left w:val="single" w:sz="4" w:space="0" w:color="auto"/>
            </w:tcBorders>
          </w:tcPr>
          <w:p w14:paraId="35EAC552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5" w:type="pct"/>
          </w:tcPr>
          <w:p w14:paraId="0AA0B010" w14:textId="77777777" w:rsidR="00704BA1" w:rsidRPr="00EB7C19" w:rsidRDefault="0048284D" w:rsidP="00E3701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ოჯახის დანაზოგები</w:t>
            </w:r>
          </w:p>
          <w:p w14:paraId="518EFE0C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არაფორმალური სესხება</w:t>
            </w:r>
          </w:p>
          <w:p w14:paraId="75B500F3" w14:textId="77777777" w:rsidR="00704BA1" w:rsidRPr="00EB7C19" w:rsidRDefault="0048284D" w:rsidP="00E37018">
            <w:pPr>
              <w:rPr>
                <w:rFonts w:ascii="Sylfaen" w:hAnsi="Sylfaen"/>
                <w:color w:val="002060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ესხი / კრედიტი</w:t>
            </w:r>
          </w:p>
          <w:p w14:paraId="3BF26E60" w14:textId="77777777" w:rsidR="00704BA1" w:rsidRPr="00EB7C19" w:rsidRDefault="0048284D" w:rsidP="00E3701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დან შემოსავალი</w:t>
            </w:r>
          </w:p>
          <w:p w14:paraId="5E813BB4" w14:textId="77777777" w:rsidR="00704BA1" w:rsidRPr="00EB7C19" w:rsidRDefault="0048284D" w:rsidP="003D2B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sym w:font="Symbol" w:char="F090"/>
            </w:r>
            <w:r w:rsidRPr="00EB7C19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</w:t>
            </w:r>
            <w:r w:rsidR="00704BA1" w:rsidRPr="00EB7C19">
              <w:rPr>
                <w:rFonts w:ascii="Sylfaen" w:hAnsi="Sylfaen" w:cs="Sylfaen"/>
                <w:sz w:val="20"/>
                <w:szCs w:val="20"/>
                <w:lang w:val="ka-GE"/>
              </w:rPr>
              <w:t>სხვა________________________</w:t>
            </w:r>
          </w:p>
        </w:tc>
        <w:tc>
          <w:tcPr>
            <w:tcW w:w="336" w:type="pct"/>
            <w:tcBorders>
              <w:left w:val="nil"/>
              <w:right w:val="single" w:sz="4" w:space="0" w:color="auto"/>
            </w:tcBorders>
          </w:tcPr>
          <w:p w14:paraId="1EDC58A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C71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C983" w14:textId="77777777" w:rsidR="00704BA1" w:rsidRPr="00EB7C19" w:rsidRDefault="00704BA1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3E72BEA7" w14:textId="77777777" w:rsidTr="00154AAD">
        <w:trPr>
          <w:trHeight w:val="52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8A9438" w14:textId="77777777" w:rsidR="00E247AA" w:rsidRPr="00CE14FC" w:rsidRDefault="00E247AA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87A933" w14:textId="77777777" w:rsidR="00E247AA" w:rsidRPr="00E247AA" w:rsidRDefault="00E247AA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</w:tc>
      </w:tr>
      <w:tr w:rsidR="00E9268C" w:rsidRPr="00EB7C19" w14:paraId="4E759914" w14:textId="77777777" w:rsidTr="00CC2015">
        <w:trPr>
          <w:trHeight w:val="531"/>
        </w:trPr>
        <w:tc>
          <w:tcPr>
            <w:tcW w:w="127" w:type="pct"/>
            <w:tcBorders>
              <w:left w:val="single" w:sz="4" w:space="0" w:color="auto"/>
            </w:tcBorders>
          </w:tcPr>
          <w:p w14:paraId="5308DE30" w14:textId="77777777" w:rsidR="00E9268C" w:rsidRPr="004D76EC" w:rsidRDefault="00E9268C" w:rsidP="00850EB2">
            <w:pPr>
              <w:spacing w:before="24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873" w:type="pct"/>
            <w:gridSpan w:val="5"/>
            <w:tcBorders>
              <w:right w:val="single" w:sz="4" w:space="0" w:color="auto"/>
            </w:tcBorders>
          </w:tcPr>
          <w:p w14:paraId="1640C942" w14:textId="522E176F" w:rsidR="00E9268C" w:rsidRPr="004D76EC" w:rsidRDefault="000A7B30" w:rsidP="00E9268C">
            <w:pPr>
              <w:spacing w:before="24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</w:rPr>
              <w:t>8</w:t>
            </w:r>
            <w:r w:rsidR="00E9268C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.</w:t>
            </w:r>
            <w:r w:rsidR="004D76EC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7</w:t>
            </w:r>
            <w:r w:rsidR="00E9268C" w:rsidRPr="004D76EC">
              <w:rPr>
                <w:rFonts w:ascii="Sylfaen" w:hAnsi="Sylfaen"/>
                <w:b/>
                <w:bCs/>
                <w:color w:val="002060"/>
                <w:sz w:val="20"/>
                <w:szCs w:val="20"/>
                <w:lang w:val="ka-GE"/>
              </w:rPr>
              <w:t>. შესყიდვების დასრულებიდან რამდენ ხანში მიიღებთ პირველ შემოსავალს? (კვირა)</w:t>
            </w:r>
          </w:p>
        </w:tc>
      </w:tr>
      <w:tr w:rsidR="00E9268C" w:rsidRPr="00EB7C19" w14:paraId="7E85D9CB" w14:textId="77777777" w:rsidTr="00580D5D"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</w:tcPr>
          <w:p w14:paraId="107E85A3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AD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5D0BF" w14:textId="77777777" w:rsidR="00E9268C" w:rsidRPr="00EB7C19" w:rsidRDefault="00E9268C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3D4F" w:rsidRPr="00EB7C19" w14:paraId="7A0BC8B2" w14:textId="77777777" w:rsidTr="008D1182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99A" w14:textId="77777777" w:rsidR="00C63D4F" w:rsidRPr="00EB7C19" w:rsidRDefault="00C63D4F" w:rsidP="00850EB2">
            <w:pPr>
              <w:spacing w:before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93B49A3" w14:textId="77777777" w:rsidR="007A1FFE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</w:t>
      </w:r>
    </w:p>
    <w:p w14:paraId="4B24EBCD" w14:textId="77777777" w:rsidR="007A1FFE" w:rsidRDefault="007A1FFE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</w:p>
    <w:p w14:paraId="6276F821" w14:textId="51CFA07A" w:rsidR="007A1FFE" w:rsidRDefault="007A1FFE" w:rsidP="007A1FF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E247AA" w14:paraId="45496310" w14:textId="77777777" w:rsidTr="00E247AA">
        <w:tc>
          <w:tcPr>
            <w:tcW w:w="10258" w:type="dxa"/>
          </w:tcPr>
          <w:p w14:paraId="47EB3FEC" w14:textId="3A153439" w:rsidR="00E247AA" w:rsidRDefault="007F3D73" w:rsidP="007A1FFE">
            <w:pPr>
              <w:jc w:val="both"/>
            </w:pPr>
            <w:r>
              <w:rPr>
                <w:rFonts w:ascii="Sylfaen" w:hAnsi="Sylfaen" w:cs="Sylfaen"/>
                <w:lang w:val="ka-GE"/>
              </w:rPr>
              <w:t>-</w:t>
            </w:r>
            <w:r w:rsidR="00E247AA">
              <w:rPr>
                <w:rFonts w:ascii="Sylfaen" w:hAnsi="Sylfaen" w:cs="Sylfaen"/>
              </w:rPr>
              <w:t>კონკურსში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წარმოდგენილი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პროექტები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მხოლოდ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განმცხადებელი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პირის</w:t>
            </w:r>
            <w:r w:rsidR="00E247AA">
              <w:t xml:space="preserve">  </w:t>
            </w:r>
            <w:r w:rsidR="00E247AA">
              <w:rPr>
                <w:rFonts w:ascii="Sylfaen" w:hAnsi="Sylfaen" w:cs="Sylfaen"/>
              </w:rPr>
              <w:t>ნამუშევარს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უნდა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ასახავდეს</w:t>
            </w:r>
            <w:r w:rsidR="00E247AA">
              <w:t xml:space="preserve">. </w:t>
            </w:r>
            <w:r w:rsidR="00E247AA">
              <w:rPr>
                <w:rFonts w:ascii="Sylfaen" w:hAnsi="Sylfaen" w:cs="Sylfaen"/>
              </w:rPr>
              <w:t>პლაგიატ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="00E247AA">
              <w:rPr>
                <w:rFonts w:ascii="Sylfaen" w:hAnsi="Sylfaen" w:cs="Sylfaen"/>
              </w:rPr>
              <w:t>ს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შედეგად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კონკურსიდან</w:t>
            </w:r>
            <w:r w:rsidR="00E247AA">
              <w:t xml:space="preserve">  </w:t>
            </w:r>
            <w:r w:rsidR="00E247AA">
              <w:rPr>
                <w:rFonts w:ascii="Sylfaen" w:hAnsi="Sylfaen" w:cs="Sylfaen"/>
              </w:rPr>
              <w:t>პროექტს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დაუყოვნებლივი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დისკვალიფიკაცია</w:t>
            </w:r>
            <w:r w:rsidR="00E247AA">
              <w:t xml:space="preserve"> </w:t>
            </w:r>
            <w:r w:rsidR="00E247AA">
              <w:rPr>
                <w:rFonts w:ascii="Sylfaen" w:hAnsi="Sylfaen" w:cs="Sylfaen"/>
              </w:rPr>
              <w:t>მოჰყვება</w:t>
            </w:r>
            <w:r w:rsidR="00E247AA">
              <w:t>.</w:t>
            </w:r>
          </w:p>
          <w:p w14:paraId="0C81CFB1" w14:textId="123944E8" w:rsidR="005A7956" w:rsidRPr="00DF235B" w:rsidRDefault="007F3D73" w:rsidP="00DF235B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>-</w:t>
            </w:r>
            <w:r w:rsidR="00DF235B" w:rsidRPr="00DF235B">
              <w:rPr>
                <w:rFonts w:ascii="Sylfaen" w:hAnsi="Sylfaen"/>
                <w:lang w:val="ru-RU"/>
              </w:rPr>
              <w:t>მერია უფლებას იტოვებს, არ შეარჩიოს არც ერთი განაცხადი, იმ შემთხვევაში, თუ სათანადოდ არ დააკმაყოფილებს შერჩევის კრიტერიუმებს.</w:t>
            </w:r>
          </w:p>
          <w:p w14:paraId="6A471DA6" w14:textId="254C4888" w:rsidR="00DF235B" w:rsidRDefault="00DF235B" w:rsidP="007A1FFE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B6A3D06" w14:textId="77777777" w:rsidR="00E247AA" w:rsidRPr="00E247AA" w:rsidRDefault="00E247AA" w:rsidP="007A1FFE">
      <w:pPr>
        <w:jc w:val="both"/>
        <w:rPr>
          <w:rFonts w:ascii="Sylfaen" w:hAnsi="Sylfaen"/>
        </w:rPr>
      </w:pPr>
    </w:p>
    <w:p w14:paraId="0919EFF8" w14:textId="77777777" w:rsidR="007A1FFE" w:rsidRDefault="007A1FFE" w:rsidP="007A1FFE">
      <w:pPr>
        <w:spacing w:after="120" w:line="240" w:lineRule="auto"/>
        <w:jc w:val="both"/>
        <w:rPr>
          <w:rFonts w:ascii="Sylfaen" w:hAnsi="Sylfaen" w:cs="Sylfaen"/>
          <w:b/>
          <w:i/>
          <w:sz w:val="24"/>
          <w:szCs w:val="24"/>
          <w:lang w:val="ka-GE"/>
        </w:rPr>
      </w:pPr>
    </w:p>
    <w:p w14:paraId="4317B8BD" w14:textId="77777777" w:rsidR="007A1FFE" w:rsidRDefault="007A1FFE" w:rsidP="007A1FFE">
      <w:pPr>
        <w:spacing w:after="120" w:line="240" w:lineRule="auto"/>
        <w:jc w:val="both"/>
        <w:rPr>
          <w:rFonts w:ascii="Sylfaen" w:hAnsi="Sylfaen" w:cs="Sylfaen"/>
          <w:b/>
          <w:i/>
          <w:sz w:val="20"/>
          <w:szCs w:val="20"/>
        </w:rPr>
      </w:pPr>
      <w:r w:rsidRPr="004111B9">
        <w:rPr>
          <w:rFonts w:ascii="Sylfaen" w:hAnsi="Sylfaen" w:cs="Sylfaen"/>
          <w:b/>
          <w:i/>
          <w:sz w:val="20"/>
          <w:szCs w:val="20"/>
          <w:lang w:val="ka-GE"/>
        </w:rPr>
        <w:t>წინამდებარე განაცხადზე ხელმოწერით განმცხადებელი ადასტურებს, რომ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E247AA" w14:paraId="48EC4506" w14:textId="77777777" w:rsidTr="00E247AA">
        <w:tc>
          <w:tcPr>
            <w:tcW w:w="10258" w:type="dxa"/>
          </w:tcPr>
          <w:p w14:paraId="439D24E3" w14:textId="77777777" w:rsidR="00E247AA" w:rsidRPr="00E247AA" w:rsidRDefault="00E247AA" w:rsidP="00E247AA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47AA">
              <w:rPr>
                <w:rFonts w:ascii="Sylfaen" w:hAnsi="Sylfaen" w:cs="Sylfaen"/>
                <w:sz w:val="20"/>
                <w:szCs w:val="20"/>
                <w:lang w:val="ka-GE"/>
              </w:rPr>
              <w:t>-განაცხადში მითითებული ინფორმაცია, სწორია;</w:t>
            </w:r>
          </w:p>
          <w:p w14:paraId="7E9CE4BD" w14:textId="3CDA2696" w:rsidR="00E247AA" w:rsidRPr="00E247AA" w:rsidRDefault="0013006A" w:rsidP="00E247AA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C000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ენაკის </w:t>
            </w:r>
            <w:r w:rsidR="00047BC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10A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უნიციპალიტეტის </w:t>
            </w:r>
            <w:r w:rsidR="00E247AA" w:rsidRPr="00E247AA">
              <w:rPr>
                <w:rFonts w:ascii="Sylfaen" w:hAnsi="Sylfaen" w:cs="Sylfaen"/>
                <w:sz w:val="20"/>
                <w:szCs w:val="20"/>
                <w:lang w:val="ka-GE"/>
              </w:rPr>
              <w:t>მერია უფლებამოსილია ნებისმიერ დროს წინასწარი გაფრთხილების გარეშე გადაამოწმოს განაცხადში მითითებული ნებისმიერი ინფორმაცია, მესამე პირებთან და/ან სხვა არსებული წყაროების გამოყენებით;</w:t>
            </w:r>
          </w:p>
          <w:p w14:paraId="6400236A" w14:textId="05ED204D" w:rsidR="00E247AA" w:rsidRPr="00E247AA" w:rsidRDefault="00E247AA" w:rsidP="00E247AA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47AA">
              <w:rPr>
                <w:rFonts w:ascii="Sylfaen" w:hAnsi="Sylfaen" w:cs="Sylfaen"/>
                <w:sz w:val="20"/>
                <w:szCs w:val="20"/>
                <w:lang w:val="ka-GE"/>
              </w:rPr>
              <w:t>-იმ შემთხვევაში თუ დადგინდა განაცხადში მითითებული ინფორმაციის ან მისი ნაწილის უზუსტობა, იქნება ეს განმცხადებლის მიერ განზრახ/ გაუფრთხილებლობით და/ან მესამე პირ(ებ)ის მიზეზით მცდარი ინფორმაციის მითითება, მერია  იტოვებს უფლებას უპირობოდ,</w:t>
            </w:r>
            <w:r w:rsidR="00047BC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უხილველა</w:t>
            </w:r>
            <w:r w:rsidR="007F798C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E247A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ტოვოს შესაბამისი განაცხადი;</w:t>
            </w:r>
          </w:p>
          <w:p w14:paraId="0350AC3D" w14:textId="317B7F0C" w:rsidR="00E247AA" w:rsidRPr="00E247AA" w:rsidRDefault="00E247AA" w:rsidP="007A1FFE">
            <w:pPr>
              <w:spacing w:after="12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E247AA">
              <w:rPr>
                <w:rFonts w:ascii="Sylfaen" w:hAnsi="Sylfaen" w:cs="Sylfaen"/>
                <w:sz w:val="20"/>
                <w:szCs w:val="20"/>
                <w:lang w:val="ka-GE"/>
              </w:rPr>
              <w:t>-წინამდებარე განაცხადი არ შეიძლება განმცხადებლის და/ან ნებისმიერი სხვა დაინტერესებული პირის მიერ განხილულ იქნას, როგორც მერიის რაიმე სახის პირდაპირი/არაპირდაპირი დაპირება.</w:t>
            </w:r>
          </w:p>
        </w:tc>
      </w:tr>
    </w:tbl>
    <w:p w14:paraId="7A874592" w14:textId="77777777" w:rsidR="00E247AA" w:rsidRPr="00E247AA" w:rsidRDefault="00E247AA" w:rsidP="007A1FFE">
      <w:pPr>
        <w:spacing w:after="120" w:line="240" w:lineRule="auto"/>
        <w:jc w:val="both"/>
        <w:rPr>
          <w:rFonts w:ascii="Sylfaen" w:hAnsi="Sylfaen" w:cs="Sylfaen"/>
          <w:b/>
          <w:i/>
          <w:sz w:val="20"/>
          <w:szCs w:val="20"/>
        </w:rPr>
      </w:pPr>
    </w:p>
    <w:p w14:paraId="4F864E0C" w14:textId="5284C921" w:rsidR="00092536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</w:t>
      </w:r>
      <w:r w:rsidR="00092536" w:rsidRPr="00EB7C19">
        <w:rPr>
          <w:rFonts w:ascii="Sylfaen" w:hAnsi="Sylfaen"/>
          <w:sz w:val="20"/>
          <w:szCs w:val="20"/>
          <w:lang w:val="ka-GE"/>
        </w:rPr>
        <w:t xml:space="preserve">                 </w:t>
      </w:r>
    </w:p>
    <w:p w14:paraId="0DC1137A" w14:textId="62F85B10" w:rsidR="00092536" w:rsidRPr="00D662BA" w:rsidRDefault="00092536" w:rsidP="00092536">
      <w:pPr>
        <w:spacing w:before="240"/>
        <w:ind w:left="-360"/>
        <w:rPr>
          <w:rFonts w:ascii="Sylfaen" w:hAnsi="Sylfaen"/>
          <w:b/>
          <w:i/>
          <w:color w:val="002060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</w:t>
      </w:r>
      <w:r w:rsidR="00E247AA">
        <w:rPr>
          <w:rFonts w:ascii="Sylfaen" w:hAnsi="Sylfaen"/>
          <w:sz w:val="20"/>
          <w:szCs w:val="20"/>
          <w:lang w:val="ka-GE"/>
        </w:rPr>
        <w:t xml:space="preserve">                     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ხელმოწერა-------------------------------</w:t>
      </w:r>
      <w:r w:rsidR="00EC5BB8"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                                                                                 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</w:t>
      </w:r>
    </w:p>
    <w:p w14:paraId="248F9084" w14:textId="22686CD7" w:rsidR="00EC5BB8" w:rsidRPr="00D662BA" w:rsidRDefault="00092536" w:rsidP="00974569">
      <w:pPr>
        <w:spacing w:before="240"/>
        <w:ind w:left="-360"/>
        <w:rPr>
          <w:rFonts w:ascii="Sylfaen" w:hAnsi="Sylfaen"/>
          <w:b/>
          <w:i/>
          <w:color w:val="002060"/>
          <w:sz w:val="20"/>
          <w:szCs w:val="20"/>
          <w:lang w:val="ka-GE"/>
        </w:rPr>
      </w:pP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                                                           </w:t>
      </w:r>
      <w:r w:rsidR="00E247A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                    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 xml:space="preserve"> </w:t>
      </w:r>
      <w:r w:rsidR="00EC5BB8"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რიცხვი, თვე, წელი</w:t>
      </w:r>
      <w:r w:rsidRPr="00D662BA">
        <w:rPr>
          <w:rFonts w:ascii="Sylfaen" w:hAnsi="Sylfaen"/>
          <w:b/>
          <w:i/>
          <w:color w:val="002060"/>
          <w:sz w:val="20"/>
          <w:szCs w:val="20"/>
          <w:lang w:val="ka-GE"/>
        </w:rPr>
        <w:t>-----------------------</w:t>
      </w:r>
    </w:p>
    <w:p w14:paraId="30A0C3F5" w14:textId="19E2C885" w:rsidR="00EC5BB8" w:rsidRPr="00EB7C19" w:rsidRDefault="00EC5BB8" w:rsidP="00974569">
      <w:pPr>
        <w:spacing w:before="240"/>
        <w:ind w:left="-360"/>
        <w:rPr>
          <w:rFonts w:ascii="Sylfaen" w:hAnsi="Sylfaen"/>
          <w:sz w:val="20"/>
          <w:szCs w:val="20"/>
          <w:lang w:val="ka-GE"/>
        </w:rPr>
      </w:pPr>
      <w:r w:rsidRPr="00EB7C19">
        <w:rPr>
          <w:rFonts w:ascii="Sylfaen" w:hAnsi="Sylfaen"/>
          <w:sz w:val="20"/>
          <w:szCs w:val="20"/>
          <w:lang w:val="ka-GE"/>
        </w:rPr>
        <w:t xml:space="preserve">                          </w:t>
      </w:r>
      <w:r w:rsidR="007A1FFE">
        <w:rPr>
          <w:rFonts w:ascii="Sylfaen" w:hAnsi="Sylfaen"/>
          <w:sz w:val="20"/>
          <w:szCs w:val="20"/>
          <w:lang w:val="ka-GE"/>
        </w:rPr>
        <w:t xml:space="preserve">         </w:t>
      </w:r>
    </w:p>
    <w:sectPr w:rsidR="00EC5BB8" w:rsidRPr="00EB7C19" w:rsidSect="00567AFD">
      <w:type w:val="continuous"/>
      <w:pgSz w:w="12240" w:h="15840"/>
      <w:pgMar w:top="630" w:right="758" w:bottom="450" w:left="720" w:header="0" w:footer="2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B6A0" w14:textId="77777777" w:rsidR="000774D5" w:rsidRDefault="000774D5" w:rsidP="005864AD">
      <w:pPr>
        <w:spacing w:after="0" w:line="240" w:lineRule="auto"/>
      </w:pPr>
      <w:r>
        <w:separator/>
      </w:r>
    </w:p>
  </w:endnote>
  <w:endnote w:type="continuationSeparator" w:id="0">
    <w:p w14:paraId="4B847A33" w14:textId="77777777" w:rsidR="000774D5" w:rsidRDefault="000774D5" w:rsidP="0058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 Nusx Geo">
    <w:altName w:val="Bahnschrift Light"/>
    <w:panose1 w:val="020B0500000000000000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6305" w14:textId="77777777" w:rsidR="000774D5" w:rsidRDefault="000774D5" w:rsidP="005864AD">
      <w:pPr>
        <w:spacing w:after="0" w:line="240" w:lineRule="auto"/>
      </w:pPr>
      <w:r>
        <w:separator/>
      </w:r>
    </w:p>
  </w:footnote>
  <w:footnote w:type="continuationSeparator" w:id="0">
    <w:p w14:paraId="0619B55C" w14:textId="77777777" w:rsidR="000774D5" w:rsidRDefault="000774D5" w:rsidP="0058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3C8"/>
    <w:multiLevelType w:val="hybridMultilevel"/>
    <w:tmpl w:val="3F1C9444"/>
    <w:lvl w:ilvl="0" w:tplc="62D28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F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0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4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2E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A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F23234"/>
    <w:multiLevelType w:val="hybridMultilevel"/>
    <w:tmpl w:val="6B7E23E8"/>
    <w:lvl w:ilvl="0" w:tplc="EE26B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C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6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6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E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C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C0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AA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E6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B5"/>
    <w:rsid w:val="000127F6"/>
    <w:rsid w:val="00015792"/>
    <w:rsid w:val="0002204D"/>
    <w:rsid w:val="0002222B"/>
    <w:rsid w:val="00026699"/>
    <w:rsid w:val="00040839"/>
    <w:rsid w:val="00047BC3"/>
    <w:rsid w:val="00063449"/>
    <w:rsid w:val="00065617"/>
    <w:rsid w:val="00073C30"/>
    <w:rsid w:val="000774D5"/>
    <w:rsid w:val="000779B7"/>
    <w:rsid w:val="00082462"/>
    <w:rsid w:val="00083609"/>
    <w:rsid w:val="00086479"/>
    <w:rsid w:val="00090B02"/>
    <w:rsid w:val="00092536"/>
    <w:rsid w:val="0009504E"/>
    <w:rsid w:val="000A7B30"/>
    <w:rsid w:val="000B7A29"/>
    <w:rsid w:val="000C0368"/>
    <w:rsid w:val="000C3CDE"/>
    <w:rsid w:val="000C5CC8"/>
    <w:rsid w:val="000E6FCB"/>
    <w:rsid w:val="00105E9C"/>
    <w:rsid w:val="001069B7"/>
    <w:rsid w:val="00124808"/>
    <w:rsid w:val="0013006A"/>
    <w:rsid w:val="00131628"/>
    <w:rsid w:val="001331AD"/>
    <w:rsid w:val="0013586D"/>
    <w:rsid w:val="001402E7"/>
    <w:rsid w:val="00141996"/>
    <w:rsid w:val="00146E49"/>
    <w:rsid w:val="00150E3E"/>
    <w:rsid w:val="00154AAD"/>
    <w:rsid w:val="0015734A"/>
    <w:rsid w:val="00162603"/>
    <w:rsid w:val="00166EC9"/>
    <w:rsid w:val="0017199B"/>
    <w:rsid w:val="001978EB"/>
    <w:rsid w:val="001B4A05"/>
    <w:rsid w:val="001D37BC"/>
    <w:rsid w:val="001D6625"/>
    <w:rsid w:val="001E1D97"/>
    <w:rsid w:val="001F0402"/>
    <w:rsid w:val="001F195A"/>
    <w:rsid w:val="001F6A57"/>
    <w:rsid w:val="002070D9"/>
    <w:rsid w:val="00207F53"/>
    <w:rsid w:val="002217A0"/>
    <w:rsid w:val="00234B17"/>
    <w:rsid w:val="00234B6F"/>
    <w:rsid w:val="00236CA4"/>
    <w:rsid w:val="002424CA"/>
    <w:rsid w:val="002759B7"/>
    <w:rsid w:val="00282415"/>
    <w:rsid w:val="00283FA0"/>
    <w:rsid w:val="00285016"/>
    <w:rsid w:val="0028717D"/>
    <w:rsid w:val="0029358A"/>
    <w:rsid w:val="002951ED"/>
    <w:rsid w:val="002960DD"/>
    <w:rsid w:val="00296B16"/>
    <w:rsid w:val="002A6B53"/>
    <w:rsid w:val="002C07FA"/>
    <w:rsid w:val="002C7880"/>
    <w:rsid w:val="002D3A0B"/>
    <w:rsid w:val="002E413B"/>
    <w:rsid w:val="002E72FF"/>
    <w:rsid w:val="002F3E46"/>
    <w:rsid w:val="002F4BFC"/>
    <w:rsid w:val="0030250B"/>
    <w:rsid w:val="0031396A"/>
    <w:rsid w:val="003179E6"/>
    <w:rsid w:val="003219F0"/>
    <w:rsid w:val="003353F2"/>
    <w:rsid w:val="0034396C"/>
    <w:rsid w:val="00344A0A"/>
    <w:rsid w:val="00353E92"/>
    <w:rsid w:val="003568D4"/>
    <w:rsid w:val="0036124B"/>
    <w:rsid w:val="003811DA"/>
    <w:rsid w:val="00397B51"/>
    <w:rsid w:val="003A0BA8"/>
    <w:rsid w:val="003A0E98"/>
    <w:rsid w:val="003B0773"/>
    <w:rsid w:val="003B3416"/>
    <w:rsid w:val="003C02C9"/>
    <w:rsid w:val="003C2815"/>
    <w:rsid w:val="003D2BDF"/>
    <w:rsid w:val="003E2CB9"/>
    <w:rsid w:val="003F0893"/>
    <w:rsid w:val="003F111A"/>
    <w:rsid w:val="004019FE"/>
    <w:rsid w:val="00426849"/>
    <w:rsid w:val="00431908"/>
    <w:rsid w:val="004452BA"/>
    <w:rsid w:val="00451906"/>
    <w:rsid w:val="004532DF"/>
    <w:rsid w:val="00453772"/>
    <w:rsid w:val="004546C8"/>
    <w:rsid w:val="0048284D"/>
    <w:rsid w:val="00485BD6"/>
    <w:rsid w:val="00487CE4"/>
    <w:rsid w:val="00492B10"/>
    <w:rsid w:val="0049312B"/>
    <w:rsid w:val="004943A5"/>
    <w:rsid w:val="004A18B0"/>
    <w:rsid w:val="004A6B1D"/>
    <w:rsid w:val="004B5994"/>
    <w:rsid w:val="004B7FD3"/>
    <w:rsid w:val="004C29BF"/>
    <w:rsid w:val="004C77BA"/>
    <w:rsid w:val="004D76EC"/>
    <w:rsid w:val="004E30FD"/>
    <w:rsid w:val="004F1053"/>
    <w:rsid w:val="004F3343"/>
    <w:rsid w:val="00503608"/>
    <w:rsid w:val="00505925"/>
    <w:rsid w:val="00515638"/>
    <w:rsid w:val="00515E9E"/>
    <w:rsid w:val="00516737"/>
    <w:rsid w:val="00516D4F"/>
    <w:rsid w:val="00523465"/>
    <w:rsid w:val="00533BAF"/>
    <w:rsid w:val="005429FE"/>
    <w:rsid w:val="0055224C"/>
    <w:rsid w:val="005634A6"/>
    <w:rsid w:val="00567444"/>
    <w:rsid w:val="00567AFD"/>
    <w:rsid w:val="00580AF7"/>
    <w:rsid w:val="00580D5D"/>
    <w:rsid w:val="005864AD"/>
    <w:rsid w:val="005903D0"/>
    <w:rsid w:val="005940A8"/>
    <w:rsid w:val="00594509"/>
    <w:rsid w:val="00596E43"/>
    <w:rsid w:val="005A4E52"/>
    <w:rsid w:val="005A7956"/>
    <w:rsid w:val="005B518D"/>
    <w:rsid w:val="005E0A07"/>
    <w:rsid w:val="005E4556"/>
    <w:rsid w:val="005F68E4"/>
    <w:rsid w:val="00603550"/>
    <w:rsid w:val="00603FFF"/>
    <w:rsid w:val="00621CA1"/>
    <w:rsid w:val="00630D71"/>
    <w:rsid w:val="00644DBB"/>
    <w:rsid w:val="00661AEA"/>
    <w:rsid w:val="00672AC5"/>
    <w:rsid w:val="006762B5"/>
    <w:rsid w:val="00682B75"/>
    <w:rsid w:val="006A19C0"/>
    <w:rsid w:val="006B4472"/>
    <w:rsid w:val="006B7621"/>
    <w:rsid w:val="006D2CA6"/>
    <w:rsid w:val="006E736F"/>
    <w:rsid w:val="006F3C76"/>
    <w:rsid w:val="006F4083"/>
    <w:rsid w:val="00701907"/>
    <w:rsid w:val="00704BA1"/>
    <w:rsid w:val="007050AF"/>
    <w:rsid w:val="00716D15"/>
    <w:rsid w:val="00722246"/>
    <w:rsid w:val="007427CB"/>
    <w:rsid w:val="00754A75"/>
    <w:rsid w:val="00755CB2"/>
    <w:rsid w:val="007629EB"/>
    <w:rsid w:val="00764D54"/>
    <w:rsid w:val="0078009B"/>
    <w:rsid w:val="00781C41"/>
    <w:rsid w:val="00785536"/>
    <w:rsid w:val="00785C2D"/>
    <w:rsid w:val="00790136"/>
    <w:rsid w:val="007A18A4"/>
    <w:rsid w:val="007A1FFE"/>
    <w:rsid w:val="007A4D1F"/>
    <w:rsid w:val="007B02F8"/>
    <w:rsid w:val="007B6248"/>
    <w:rsid w:val="007F2547"/>
    <w:rsid w:val="007F3D73"/>
    <w:rsid w:val="007F798C"/>
    <w:rsid w:val="008201D5"/>
    <w:rsid w:val="00847C74"/>
    <w:rsid w:val="00850B0A"/>
    <w:rsid w:val="00857FF7"/>
    <w:rsid w:val="00860BEC"/>
    <w:rsid w:val="00866D34"/>
    <w:rsid w:val="008736B5"/>
    <w:rsid w:val="00895BDA"/>
    <w:rsid w:val="008D1182"/>
    <w:rsid w:val="008D3A9A"/>
    <w:rsid w:val="008D7775"/>
    <w:rsid w:val="008D780D"/>
    <w:rsid w:val="008E4184"/>
    <w:rsid w:val="008F39DE"/>
    <w:rsid w:val="00912BE1"/>
    <w:rsid w:val="00913270"/>
    <w:rsid w:val="00920755"/>
    <w:rsid w:val="00920EB7"/>
    <w:rsid w:val="009232AD"/>
    <w:rsid w:val="009234D6"/>
    <w:rsid w:val="0092378F"/>
    <w:rsid w:val="0093158B"/>
    <w:rsid w:val="009406EB"/>
    <w:rsid w:val="0095328A"/>
    <w:rsid w:val="00954C2C"/>
    <w:rsid w:val="009713EC"/>
    <w:rsid w:val="00974569"/>
    <w:rsid w:val="009953FB"/>
    <w:rsid w:val="009A0C9E"/>
    <w:rsid w:val="009A46DF"/>
    <w:rsid w:val="009B6D61"/>
    <w:rsid w:val="009C0E2F"/>
    <w:rsid w:val="009C1D7A"/>
    <w:rsid w:val="009D6FB3"/>
    <w:rsid w:val="009E62E2"/>
    <w:rsid w:val="009F7823"/>
    <w:rsid w:val="00A01E48"/>
    <w:rsid w:val="00A109E3"/>
    <w:rsid w:val="00A22B28"/>
    <w:rsid w:val="00A24E82"/>
    <w:rsid w:val="00A25A69"/>
    <w:rsid w:val="00A26632"/>
    <w:rsid w:val="00A45FCA"/>
    <w:rsid w:val="00A47311"/>
    <w:rsid w:val="00A52945"/>
    <w:rsid w:val="00A568D5"/>
    <w:rsid w:val="00A70C90"/>
    <w:rsid w:val="00A72E23"/>
    <w:rsid w:val="00A80A68"/>
    <w:rsid w:val="00A81DAF"/>
    <w:rsid w:val="00A83F79"/>
    <w:rsid w:val="00A8508A"/>
    <w:rsid w:val="00A971D6"/>
    <w:rsid w:val="00AA7CCD"/>
    <w:rsid w:val="00AC5928"/>
    <w:rsid w:val="00AE7604"/>
    <w:rsid w:val="00AF3830"/>
    <w:rsid w:val="00AF5CE9"/>
    <w:rsid w:val="00AF66B8"/>
    <w:rsid w:val="00B04656"/>
    <w:rsid w:val="00B1003C"/>
    <w:rsid w:val="00B2784A"/>
    <w:rsid w:val="00B307A5"/>
    <w:rsid w:val="00B470F7"/>
    <w:rsid w:val="00B575AC"/>
    <w:rsid w:val="00B5781D"/>
    <w:rsid w:val="00B66DB0"/>
    <w:rsid w:val="00B66F6B"/>
    <w:rsid w:val="00B72D38"/>
    <w:rsid w:val="00B73D52"/>
    <w:rsid w:val="00B7498E"/>
    <w:rsid w:val="00B74DC4"/>
    <w:rsid w:val="00B85925"/>
    <w:rsid w:val="00B9591D"/>
    <w:rsid w:val="00BA1759"/>
    <w:rsid w:val="00BA199F"/>
    <w:rsid w:val="00BC477B"/>
    <w:rsid w:val="00BC779F"/>
    <w:rsid w:val="00BD4441"/>
    <w:rsid w:val="00BD5A08"/>
    <w:rsid w:val="00BD72D4"/>
    <w:rsid w:val="00BF6616"/>
    <w:rsid w:val="00C00018"/>
    <w:rsid w:val="00C15B84"/>
    <w:rsid w:val="00C63D4F"/>
    <w:rsid w:val="00C66322"/>
    <w:rsid w:val="00C74A3C"/>
    <w:rsid w:val="00C77094"/>
    <w:rsid w:val="00C849A0"/>
    <w:rsid w:val="00C94722"/>
    <w:rsid w:val="00CB66EC"/>
    <w:rsid w:val="00CC2015"/>
    <w:rsid w:val="00CC5FBB"/>
    <w:rsid w:val="00CD4DA8"/>
    <w:rsid w:val="00CD6AB1"/>
    <w:rsid w:val="00CE14FC"/>
    <w:rsid w:val="00CF06F3"/>
    <w:rsid w:val="00CF5BFF"/>
    <w:rsid w:val="00D03407"/>
    <w:rsid w:val="00D10BA9"/>
    <w:rsid w:val="00D11E35"/>
    <w:rsid w:val="00D13463"/>
    <w:rsid w:val="00D1610F"/>
    <w:rsid w:val="00D23012"/>
    <w:rsid w:val="00D24654"/>
    <w:rsid w:val="00D41FF2"/>
    <w:rsid w:val="00D5469F"/>
    <w:rsid w:val="00D55B87"/>
    <w:rsid w:val="00D628DE"/>
    <w:rsid w:val="00D6356D"/>
    <w:rsid w:val="00D662BA"/>
    <w:rsid w:val="00D770B8"/>
    <w:rsid w:val="00D8068B"/>
    <w:rsid w:val="00D833A5"/>
    <w:rsid w:val="00DB318D"/>
    <w:rsid w:val="00DC0D33"/>
    <w:rsid w:val="00DC3B3B"/>
    <w:rsid w:val="00DE7450"/>
    <w:rsid w:val="00DF235B"/>
    <w:rsid w:val="00DF26E9"/>
    <w:rsid w:val="00DF5BDA"/>
    <w:rsid w:val="00E01176"/>
    <w:rsid w:val="00E02694"/>
    <w:rsid w:val="00E10A48"/>
    <w:rsid w:val="00E12C30"/>
    <w:rsid w:val="00E140C0"/>
    <w:rsid w:val="00E159AE"/>
    <w:rsid w:val="00E169E1"/>
    <w:rsid w:val="00E20071"/>
    <w:rsid w:val="00E23AD3"/>
    <w:rsid w:val="00E247AA"/>
    <w:rsid w:val="00E3116A"/>
    <w:rsid w:val="00E33D21"/>
    <w:rsid w:val="00E37018"/>
    <w:rsid w:val="00E43C8C"/>
    <w:rsid w:val="00E529B6"/>
    <w:rsid w:val="00E7302D"/>
    <w:rsid w:val="00E75628"/>
    <w:rsid w:val="00E85392"/>
    <w:rsid w:val="00E90FD8"/>
    <w:rsid w:val="00E9268C"/>
    <w:rsid w:val="00EA088C"/>
    <w:rsid w:val="00EA48F5"/>
    <w:rsid w:val="00EB14A3"/>
    <w:rsid w:val="00EB7C19"/>
    <w:rsid w:val="00EC5BB8"/>
    <w:rsid w:val="00EC5ECB"/>
    <w:rsid w:val="00ED0FDD"/>
    <w:rsid w:val="00ED62DA"/>
    <w:rsid w:val="00EF4CE2"/>
    <w:rsid w:val="00F2383B"/>
    <w:rsid w:val="00F3113C"/>
    <w:rsid w:val="00F33376"/>
    <w:rsid w:val="00F446EC"/>
    <w:rsid w:val="00F46B24"/>
    <w:rsid w:val="00F47A32"/>
    <w:rsid w:val="00F50DFA"/>
    <w:rsid w:val="00F52D1F"/>
    <w:rsid w:val="00FA686B"/>
    <w:rsid w:val="00FB18DB"/>
    <w:rsid w:val="00FB2701"/>
    <w:rsid w:val="00FB2B99"/>
    <w:rsid w:val="00FC1770"/>
    <w:rsid w:val="00FC63B9"/>
    <w:rsid w:val="00FD184E"/>
    <w:rsid w:val="00FD24B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F232"/>
  <w15:docId w15:val="{6F30B8C2-45A3-4096-8EC0-F7DF25D5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1E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AD"/>
  </w:style>
  <w:style w:type="paragraph" w:styleId="Footer">
    <w:name w:val="footer"/>
    <w:basedOn w:val="Normal"/>
    <w:link w:val="FooterChar"/>
    <w:uiPriority w:val="99"/>
    <w:unhideWhenUsed/>
    <w:rsid w:val="0058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4AD"/>
  </w:style>
  <w:style w:type="character" w:styleId="Hyperlink">
    <w:name w:val="Hyperlink"/>
    <w:basedOn w:val="DefaultParagraphFont"/>
    <w:uiPriority w:val="99"/>
    <w:unhideWhenUsed/>
    <w:rsid w:val="001E1D9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0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3D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51E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CE14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135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570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3DA9-713F-434C-ACA0-67B9BD1A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tellect</dc:creator>
  <cp:lastModifiedBy>Dali Kachibaia</cp:lastModifiedBy>
  <cp:revision>108</cp:revision>
  <cp:lastPrinted>2026-04-02T05:22:00Z</cp:lastPrinted>
  <dcterms:created xsi:type="dcterms:W3CDTF">2018-06-04T06:42:00Z</dcterms:created>
  <dcterms:modified xsi:type="dcterms:W3CDTF">2026-04-02T05:24:00Z</dcterms:modified>
</cp:coreProperties>
</file>